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428" w:tblpY="-566"/>
        <w:tblW w:w="17699" w:type="dxa"/>
        <w:tblLayout w:type="fixed"/>
        <w:tblLook w:val="04A0" w:firstRow="1" w:lastRow="0" w:firstColumn="1" w:lastColumn="0" w:noHBand="0" w:noVBand="1"/>
      </w:tblPr>
      <w:tblGrid>
        <w:gridCol w:w="11340"/>
        <w:gridCol w:w="236"/>
        <w:gridCol w:w="6123"/>
      </w:tblGrid>
      <w:tr w:rsidR="00B96036" w:rsidRPr="00A767A6" w:rsidTr="008C41B1">
        <w:trPr>
          <w:trHeight w:val="315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767A6">
              <w:rPr>
                <w:b/>
                <w:bCs/>
                <w:lang w:eastAsia="ru-RU"/>
              </w:rPr>
              <w:t>Приложение 1</w:t>
            </w:r>
          </w:p>
        </w:tc>
      </w:tr>
      <w:tr w:rsidR="00B96036" w:rsidRPr="00A767A6" w:rsidTr="008C41B1">
        <w:trPr>
          <w:trHeight w:val="315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  <w:tr w:rsidR="00B96036" w:rsidRPr="00A767A6" w:rsidTr="008C41B1">
        <w:trPr>
          <w:trHeight w:val="315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Приложение 1</w:t>
            </w:r>
          </w:p>
        </w:tc>
      </w:tr>
      <w:tr w:rsidR="00B96036" w:rsidRPr="00A767A6" w:rsidTr="008C41B1">
        <w:trPr>
          <w:trHeight w:val="17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A1" w:rsidRDefault="00B633A2" w:rsidP="00832DA6">
            <w:pPr>
              <w:pStyle w:val="22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>
                      <wp:simplePos x="0" y="0"/>
                      <wp:positionH relativeFrom="margin">
                        <wp:posOffset>847725</wp:posOffset>
                      </wp:positionH>
                      <wp:positionV relativeFrom="paragraph">
                        <wp:posOffset>-2540</wp:posOffset>
                      </wp:positionV>
                      <wp:extent cx="5838190" cy="932180"/>
                      <wp:effectExtent l="0" t="0" r="10160" b="2032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190" cy="932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631B" w:rsidRDefault="00A4631B" w:rsidP="003812A1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«КОВЫЛКИНСКИЙ ВЕСТНИК»</w:t>
                                  </w:r>
                                </w:p>
                                <w:p w:rsidR="00A4631B" w:rsidRDefault="00A4631B" w:rsidP="003812A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нформационный бюллетень</w:t>
                                  </w:r>
                                </w:p>
                                <w:p w:rsidR="00A4631B" w:rsidRPr="00A667BD" w:rsidRDefault="00A4631B" w:rsidP="003812A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67B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Муниципального образования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«Ковылкинское сельское поселение»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66.75pt;margin-top:-.2pt;width:459.7pt;height:73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" fillcolor="yellow" strokeweight=".5pt">
                      <v:textbox inset="7.45pt,3.85pt,7.45pt,3.85pt">
                        <w:txbxContent>
                          <w:p w:rsidR="00A4631B" w:rsidRDefault="00A4631B" w:rsidP="003812A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«КОВЫЛКИНСКИЙ ВЕСТНИК»</w:t>
                            </w:r>
                          </w:p>
                          <w:p w:rsidR="00A4631B" w:rsidRDefault="00A4631B" w:rsidP="003812A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нформационный бюллетень</w:t>
                            </w:r>
                          </w:p>
                          <w:p w:rsidR="00A4631B" w:rsidRPr="00A667BD" w:rsidRDefault="00A4631B" w:rsidP="003812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67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Ковылкинское сельское поселение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jc w:val="left"/>
              <w:rPr>
                <w:sz w:val="28"/>
                <w:szCs w:val="28"/>
              </w:rPr>
            </w:pPr>
          </w:p>
          <w:p w:rsidR="008D4FC6" w:rsidRDefault="008D4FC6" w:rsidP="00CE5612">
            <w:pPr>
              <w:suppressAutoHyphens w:val="0"/>
              <w:rPr>
                <w:b/>
                <w:bCs/>
                <w:lang w:eastAsia="ru-RU"/>
              </w:rPr>
            </w:pPr>
          </w:p>
          <w:p w:rsidR="00CE5612" w:rsidRDefault="00EC62E1" w:rsidP="00CE5612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  <w:r w:rsidR="006851B0">
              <w:rPr>
                <w:sz w:val="28"/>
                <w:szCs w:val="28"/>
              </w:rPr>
              <w:t xml:space="preserve"> , </w:t>
            </w:r>
            <w:r>
              <w:rPr>
                <w:sz w:val="28"/>
                <w:szCs w:val="28"/>
              </w:rPr>
              <w:t>06</w:t>
            </w:r>
            <w:r w:rsidR="00CE56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</w:t>
            </w:r>
            <w:r w:rsidR="00E56503">
              <w:rPr>
                <w:sz w:val="28"/>
                <w:szCs w:val="28"/>
              </w:rPr>
              <w:t>ября</w:t>
            </w:r>
            <w:r w:rsidR="00CE5612">
              <w:rPr>
                <w:sz w:val="28"/>
                <w:szCs w:val="28"/>
              </w:rPr>
              <w:t xml:space="preserve">  2018 года</w:t>
            </w:r>
          </w:p>
          <w:p w:rsidR="00CE5612" w:rsidRDefault="00CE5612" w:rsidP="00CE5612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EA144D">
              <w:rPr>
                <w:sz w:val="28"/>
                <w:szCs w:val="28"/>
              </w:rPr>
              <w:t xml:space="preserve"> </w:t>
            </w:r>
            <w:r w:rsidR="00F3070E">
              <w:rPr>
                <w:sz w:val="28"/>
                <w:szCs w:val="28"/>
              </w:rPr>
              <w:t>46</w:t>
            </w:r>
          </w:p>
          <w:p w:rsidR="00CE5612" w:rsidRDefault="00CE5612" w:rsidP="00CE5612">
            <w:pPr>
              <w:pStyle w:val="22"/>
              <w:ind w:left="116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Российская Федерация, Ростовская область, Тацинский район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Муниципальное образование «</w:t>
            </w:r>
            <w:r>
              <w:rPr>
                <w:b/>
                <w:sz w:val="28"/>
                <w:szCs w:val="28"/>
              </w:rPr>
              <w:t>Ковылкинское</w:t>
            </w:r>
            <w:r w:rsidRPr="00A667BD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>Ковылкинского</w:t>
            </w:r>
            <w:r w:rsidRPr="00A667BD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CE5612" w:rsidRPr="00A667BD" w:rsidRDefault="00CE5612" w:rsidP="00CE5612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  <w:sz w:val="18"/>
                <w:szCs w:val="18"/>
              </w:rPr>
            </w:pPr>
            <w:r w:rsidRPr="00A667BD">
              <w:rPr>
                <w:b/>
                <w:sz w:val="18"/>
                <w:szCs w:val="18"/>
              </w:rPr>
              <w:t xml:space="preserve">Официальное средство </w:t>
            </w:r>
            <w:r>
              <w:rPr>
                <w:b/>
                <w:sz w:val="18"/>
                <w:szCs w:val="18"/>
              </w:rPr>
              <w:t>массовой информации Ковылкинского</w:t>
            </w:r>
            <w:r w:rsidRPr="00A667BD">
              <w:rPr>
                <w:b/>
                <w:sz w:val="18"/>
                <w:szCs w:val="18"/>
              </w:rPr>
              <w:t xml:space="preserve"> с</w:t>
            </w:r>
            <w:r>
              <w:rPr>
                <w:b/>
                <w:sz w:val="18"/>
                <w:szCs w:val="18"/>
              </w:rPr>
              <w:t xml:space="preserve">ельского поселения «Ковылкинский </w:t>
            </w:r>
            <w:r w:rsidRPr="00A667BD">
              <w:rPr>
                <w:b/>
                <w:sz w:val="18"/>
                <w:szCs w:val="18"/>
              </w:rPr>
              <w:t>вестник» издается на основании Решения Собрания депу</w:t>
            </w:r>
            <w:r>
              <w:rPr>
                <w:b/>
                <w:sz w:val="18"/>
                <w:szCs w:val="18"/>
              </w:rPr>
              <w:t>татов Ковылки</w:t>
            </w:r>
            <w:r w:rsidR="006851B0">
              <w:rPr>
                <w:b/>
                <w:sz w:val="18"/>
                <w:szCs w:val="18"/>
              </w:rPr>
              <w:t xml:space="preserve">нского сельского поселения от </w:t>
            </w:r>
            <w:r w:rsidR="00EC62E1">
              <w:rPr>
                <w:b/>
                <w:sz w:val="18"/>
                <w:szCs w:val="18"/>
              </w:rPr>
              <w:t>06</w:t>
            </w:r>
            <w:r w:rsidR="0093099D">
              <w:rPr>
                <w:b/>
                <w:sz w:val="18"/>
                <w:szCs w:val="18"/>
              </w:rPr>
              <w:t>.</w:t>
            </w:r>
            <w:r w:rsidR="00EC62E1">
              <w:rPr>
                <w:b/>
                <w:sz w:val="18"/>
                <w:szCs w:val="18"/>
              </w:rPr>
              <w:t xml:space="preserve"> 11</w:t>
            </w:r>
            <w:r w:rsidR="008C15DE">
              <w:rPr>
                <w:b/>
                <w:sz w:val="18"/>
                <w:szCs w:val="18"/>
              </w:rPr>
              <w:t xml:space="preserve">.2018г.№ </w:t>
            </w:r>
            <w:r w:rsidR="00E56503">
              <w:rPr>
                <w:b/>
                <w:sz w:val="18"/>
                <w:szCs w:val="18"/>
              </w:rPr>
              <w:t>9</w:t>
            </w:r>
            <w:r w:rsidR="00EC62E1">
              <w:rPr>
                <w:b/>
                <w:sz w:val="18"/>
                <w:szCs w:val="18"/>
              </w:rPr>
              <w:t>8</w:t>
            </w:r>
            <w:r w:rsidRPr="00A667BD">
              <w:rPr>
                <w:b/>
                <w:sz w:val="18"/>
                <w:szCs w:val="18"/>
              </w:rPr>
              <w:t>, постанов</w:t>
            </w:r>
            <w:r>
              <w:rPr>
                <w:b/>
                <w:sz w:val="18"/>
                <w:szCs w:val="18"/>
              </w:rPr>
              <w:t xml:space="preserve">ления Администрации Ковылкинского  сельского поселения от 22.03.2017г. №21 </w:t>
            </w:r>
            <w:r w:rsidRPr="00A667BD">
              <w:rPr>
                <w:b/>
                <w:sz w:val="18"/>
                <w:szCs w:val="18"/>
              </w:rPr>
              <w:t>Докум</w:t>
            </w:r>
            <w:r>
              <w:rPr>
                <w:b/>
                <w:sz w:val="18"/>
                <w:szCs w:val="18"/>
              </w:rPr>
              <w:t>енты, публикуемые в «Ковылкинском</w:t>
            </w:r>
            <w:r w:rsidRPr="00A667BD">
              <w:rPr>
                <w:b/>
                <w:sz w:val="18"/>
                <w:szCs w:val="18"/>
              </w:rPr>
              <w:t xml:space="preserve"> вестнике» соответствуют оригиналам и имеют юридическую силу</w:t>
            </w:r>
          </w:p>
          <w:p w:rsidR="00CE5612" w:rsidRDefault="00CE5612" w:rsidP="00CE5612">
            <w:pPr>
              <w:pStyle w:val="a3"/>
              <w:jc w:val="center"/>
              <w:rPr>
                <w:b/>
                <w:szCs w:val="24"/>
              </w:rPr>
            </w:pPr>
          </w:p>
          <w:p w:rsidR="00EC62E1" w:rsidRPr="00EC62E1" w:rsidRDefault="00EC62E1" w:rsidP="00EC62E1">
            <w:pPr>
              <w:suppressAutoHyphens w:val="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EC62E1">
              <w:rPr>
                <w:sz w:val="28"/>
                <w:szCs w:val="28"/>
                <w:lang w:eastAsia="ru-RU"/>
              </w:rPr>
              <w:t>РОССИЙСКАЯ ФЕДЕРАЦИЯ</w:t>
            </w:r>
          </w:p>
          <w:p w:rsidR="00EC62E1" w:rsidRPr="00EC62E1" w:rsidRDefault="00EC62E1" w:rsidP="00EC62E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C62E1">
              <w:rPr>
                <w:sz w:val="28"/>
                <w:szCs w:val="28"/>
                <w:lang w:eastAsia="ru-RU"/>
              </w:rPr>
              <w:t>РОСТОВСКАЯ ОБЛАСТЬ</w:t>
            </w:r>
          </w:p>
          <w:p w:rsidR="00EC62E1" w:rsidRPr="00EC62E1" w:rsidRDefault="00EC62E1" w:rsidP="00EC62E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C62E1">
              <w:rPr>
                <w:sz w:val="28"/>
                <w:szCs w:val="28"/>
                <w:lang w:eastAsia="ru-RU"/>
              </w:rPr>
              <w:t>ТАЦИНСКИЙ РАЙОН</w:t>
            </w:r>
          </w:p>
          <w:p w:rsidR="00EC62E1" w:rsidRPr="00EC62E1" w:rsidRDefault="00EC62E1" w:rsidP="00EC62E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C62E1">
              <w:rPr>
                <w:sz w:val="28"/>
                <w:szCs w:val="28"/>
                <w:lang w:eastAsia="ru-RU"/>
              </w:rPr>
              <w:t>МУНИЦИПАЛЬНОЕ ОБРАЗОВАНИЕ</w:t>
            </w:r>
          </w:p>
          <w:p w:rsidR="00EC62E1" w:rsidRPr="00EC62E1" w:rsidRDefault="00EC62E1" w:rsidP="00EC62E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EC62E1">
              <w:rPr>
                <w:sz w:val="28"/>
                <w:szCs w:val="28"/>
                <w:lang w:eastAsia="ru-RU"/>
              </w:rPr>
              <w:t>«КОВЫЛКИНСКОЕ СЕЛЬСКОЕ ПОСЕЛЕНИЕ»</w:t>
            </w:r>
          </w:p>
          <w:p w:rsidR="00EC62E1" w:rsidRPr="00EC62E1" w:rsidRDefault="00EC62E1" w:rsidP="00EC62E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EC62E1" w:rsidRPr="00EC62E1" w:rsidRDefault="00EC62E1" w:rsidP="00EC62E1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EC62E1">
              <w:rPr>
                <w:sz w:val="28"/>
                <w:lang w:eastAsia="ru-RU"/>
              </w:rPr>
              <w:t xml:space="preserve">СОБРАНИЕ ДЕПУТАТОВ </w:t>
            </w:r>
          </w:p>
          <w:p w:rsidR="00EC62E1" w:rsidRPr="00EC62E1" w:rsidRDefault="00EC62E1" w:rsidP="00EC62E1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EC62E1">
              <w:rPr>
                <w:sz w:val="28"/>
                <w:lang w:eastAsia="ru-RU"/>
              </w:rPr>
              <w:t>КОВЫЛКИНСКОГО СЕЛЬСКОГО ПОСЕЛЕНИЯ</w:t>
            </w:r>
          </w:p>
          <w:p w:rsidR="00EC62E1" w:rsidRPr="00EC62E1" w:rsidRDefault="00EC62E1" w:rsidP="00EC62E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EC62E1" w:rsidRPr="00EC62E1" w:rsidRDefault="00EC62E1" w:rsidP="00EC62E1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EC62E1">
              <w:rPr>
                <w:sz w:val="28"/>
                <w:lang w:eastAsia="ru-RU"/>
              </w:rPr>
              <w:t xml:space="preserve">РЕШЕНИЕ     </w:t>
            </w:r>
          </w:p>
          <w:p w:rsidR="00EC62E1" w:rsidRPr="00EC62E1" w:rsidRDefault="00EC62E1" w:rsidP="00EC62E1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</w:p>
          <w:p w:rsidR="00EC62E1" w:rsidRPr="00EC62E1" w:rsidRDefault="00EC62E1" w:rsidP="00EC62E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C62E1">
              <w:rPr>
                <w:b/>
                <w:sz w:val="28"/>
                <w:szCs w:val="28"/>
                <w:lang w:eastAsia="ru-RU"/>
              </w:rPr>
              <w:t>О внесении изменений в решение Собрания депутатов Ковылкинского сельского поселения от 28.12.2017 г. № 69 «О бюджете Ковылкинского сельского поселения Тацинского района на 2018 год и на плановый период 2019 и 2020 годов»</w:t>
            </w:r>
          </w:p>
          <w:p w:rsidR="00EC62E1" w:rsidRPr="00EC62E1" w:rsidRDefault="00EC62E1" w:rsidP="00EC62E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EC62E1" w:rsidRPr="00EC62E1" w:rsidRDefault="00EC62E1" w:rsidP="00EC62E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224"/>
              <w:gridCol w:w="2845"/>
              <w:gridCol w:w="3502"/>
            </w:tblGrid>
            <w:tr w:rsidR="00EC62E1" w:rsidRPr="00EC62E1" w:rsidTr="00015F6D">
              <w:tc>
                <w:tcPr>
                  <w:tcW w:w="3224" w:type="dxa"/>
                </w:tcPr>
                <w:p w:rsidR="00EC62E1" w:rsidRPr="00EC62E1" w:rsidRDefault="00EC62E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EC62E1">
                    <w:rPr>
                      <w:b/>
                      <w:sz w:val="28"/>
                      <w:szCs w:val="28"/>
                      <w:lang w:eastAsia="ru-RU"/>
                    </w:rPr>
                    <w:t>Принято</w:t>
                  </w:r>
                </w:p>
                <w:p w:rsidR="00EC62E1" w:rsidRPr="00EC62E1" w:rsidRDefault="00EC62E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EC62E1">
                    <w:rPr>
                      <w:b/>
                      <w:sz w:val="28"/>
                      <w:szCs w:val="28"/>
                      <w:lang w:eastAsia="ru-RU"/>
                    </w:rPr>
                    <w:t>Собранием депутатов</w:t>
                  </w:r>
                </w:p>
              </w:tc>
              <w:tc>
                <w:tcPr>
                  <w:tcW w:w="2845" w:type="dxa"/>
                </w:tcPr>
                <w:p w:rsidR="00EC62E1" w:rsidRPr="00EC62E1" w:rsidRDefault="00EC62E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02" w:type="dxa"/>
                </w:tcPr>
                <w:p w:rsidR="00EC62E1" w:rsidRPr="00EC62E1" w:rsidRDefault="00EC62E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  <w:p w:rsidR="00EC62E1" w:rsidRPr="00EC62E1" w:rsidRDefault="00EC62E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EC62E1">
                    <w:rPr>
                      <w:b/>
                      <w:sz w:val="28"/>
                      <w:szCs w:val="28"/>
                      <w:lang w:eastAsia="ru-RU"/>
                    </w:rPr>
                    <w:t>06 ноября 2018 года</w:t>
                  </w:r>
                </w:p>
              </w:tc>
            </w:tr>
          </w:tbl>
          <w:p w:rsidR="00EC62E1" w:rsidRPr="00EC62E1" w:rsidRDefault="00EC62E1" w:rsidP="00EC62E1">
            <w:pPr>
              <w:suppressAutoHyphens w:val="0"/>
              <w:rPr>
                <w:sz w:val="28"/>
                <w:lang w:eastAsia="ru-RU"/>
              </w:rPr>
            </w:pPr>
          </w:p>
          <w:p w:rsidR="00EC62E1" w:rsidRPr="00EC62E1" w:rsidRDefault="00EC62E1" w:rsidP="00EC62E1">
            <w:pPr>
              <w:suppressAutoHyphens w:val="0"/>
              <w:rPr>
                <w:sz w:val="28"/>
                <w:lang w:eastAsia="ru-RU"/>
              </w:rPr>
            </w:pPr>
          </w:p>
          <w:p w:rsidR="00EC62E1" w:rsidRPr="00EC62E1" w:rsidRDefault="00EC62E1" w:rsidP="00EC62E1">
            <w:pPr>
              <w:suppressAutoHyphens w:val="0"/>
              <w:jc w:val="both"/>
              <w:rPr>
                <w:sz w:val="28"/>
                <w:lang w:eastAsia="ru-RU"/>
              </w:rPr>
            </w:pPr>
            <w:r w:rsidRPr="00EC62E1">
              <w:rPr>
                <w:sz w:val="28"/>
                <w:szCs w:val="28"/>
                <w:lang w:eastAsia="ru-RU"/>
              </w:rPr>
              <w:t xml:space="preserve">      </w:t>
            </w:r>
            <w:r w:rsidRPr="00EC62E1">
              <w:rPr>
                <w:sz w:val="28"/>
                <w:lang w:eastAsia="ru-RU"/>
              </w:rPr>
              <w:t xml:space="preserve">       1.Внести в решение Собрания депутатов </w:t>
            </w:r>
            <w:r w:rsidRPr="00EC62E1">
              <w:rPr>
                <w:sz w:val="28"/>
                <w:szCs w:val="28"/>
                <w:lang w:eastAsia="ru-RU"/>
              </w:rPr>
              <w:t xml:space="preserve">Ковылкинского сельского поселения от 28.12.2017г. № 69 «О бюджете Ковылкинского сельского поселения Тацинского района  на 2018 год и на плановый период 2019 и 2020 годов» </w:t>
            </w:r>
            <w:r w:rsidRPr="00EC62E1">
              <w:rPr>
                <w:sz w:val="28"/>
                <w:lang w:eastAsia="ru-RU"/>
              </w:rPr>
              <w:t>следующие изменения:</w:t>
            </w:r>
          </w:p>
          <w:p w:rsidR="00EC62E1" w:rsidRPr="00EC62E1" w:rsidRDefault="00EC62E1" w:rsidP="00EC62E1">
            <w:pPr>
              <w:widowControl w:val="0"/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  <w:lang w:eastAsia="ru-RU"/>
              </w:rPr>
            </w:pPr>
            <w:r w:rsidRPr="00EC62E1">
              <w:rPr>
                <w:lang w:eastAsia="ru-RU"/>
              </w:rPr>
              <w:t xml:space="preserve">     </w:t>
            </w:r>
            <w:r w:rsidRPr="00EC62E1">
              <w:rPr>
                <w:sz w:val="28"/>
                <w:szCs w:val="28"/>
                <w:lang w:eastAsia="ru-RU"/>
              </w:rPr>
              <w:t xml:space="preserve"> 1) В пункте 1 части 1 статьи 1 цифры «6126,8», заменить цифрами  «6428,9 ».</w:t>
            </w:r>
          </w:p>
          <w:p w:rsidR="00EC62E1" w:rsidRPr="00EC62E1" w:rsidRDefault="00EC62E1" w:rsidP="00EC62E1">
            <w:pPr>
              <w:widowControl w:val="0"/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  <w:lang w:eastAsia="ru-RU"/>
              </w:rPr>
            </w:pPr>
            <w:r w:rsidRPr="00EC62E1">
              <w:rPr>
                <w:sz w:val="28"/>
                <w:szCs w:val="28"/>
                <w:lang w:eastAsia="ru-RU"/>
              </w:rPr>
              <w:t xml:space="preserve">    2) В пункте 2 части 1 статьи 1 цифры «6310,3», заменить цифрами «6612,4».</w:t>
            </w:r>
          </w:p>
          <w:p w:rsidR="00EC62E1" w:rsidRPr="00EC62E1" w:rsidRDefault="00EC62E1" w:rsidP="00EC62E1">
            <w:pPr>
              <w:suppressAutoHyphens w:val="0"/>
              <w:jc w:val="both"/>
              <w:rPr>
                <w:lang w:eastAsia="ru-RU"/>
              </w:rPr>
            </w:pPr>
            <w:r w:rsidRPr="00EC62E1">
              <w:rPr>
                <w:sz w:val="28"/>
                <w:szCs w:val="28"/>
                <w:lang w:eastAsia="ru-RU"/>
              </w:rPr>
              <w:t xml:space="preserve">      3)  Приложение 1 "</w:t>
            </w:r>
            <w:r w:rsidRPr="00EC62E1">
              <w:rPr>
                <w:rFonts w:cs="Arial"/>
                <w:sz w:val="28"/>
                <w:szCs w:val="40"/>
                <w:lang w:eastAsia="ru-RU"/>
              </w:rPr>
              <w:t xml:space="preserve"> </w:t>
            </w:r>
            <w:r w:rsidRPr="00EC62E1">
              <w:rPr>
                <w:sz w:val="28"/>
                <w:szCs w:val="28"/>
                <w:lang w:eastAsia="ru-RU"/>
              </w:rPr>
              <w:t>Объем поступлений доходов бюджета Ковылкинского сельского поселения Тацинского района на 2018 год и на плановый период 2019 и 2020 годов</w:t>
            </w:r>
            <w:r w:rsidRPr="00EC62E1">
              <w:rPr>
                <w:rFonts w:cs="Arial"/>
                <w:sz w:val="28"/>
                <w:szCs w:val="40"/>
                <w:lang w:eastAsia="ru-RU"/>
              </w:rPr>
              <w:t>"</w:t>
            </w:r>
            <w:r w:rsidRPr="00EC62E1">
              <w:rPr>
                <w:sz w:val="28"/>
                <w:szCs w:val="28"/>
                <w:lang w:eastAsia="ru-RU"/>
              </w:rPr>
              <w:t xml:space="preserve"> изложить в редакции согласно приложению 1 к настоящему решению</w:t>
            </w:r>
            <w:r w:rsidRPr="00EC62E1">
              <w:rPr>
                <w:lang w:eastAsia="ru-RU"/>
              </w:rPr>
              <w:t>.</w:t>
            </w:r>
          </w:p>
          <w:p w:rsidR="00EC62E1" w:rsidRPr="00EC62E1" w:rsidRDefault="00EC62E1" w:rsidP="00EC62E1">
            <w:pPr>
              <w:suppressAutoHyphens w:val="0"/>
              <w:jc w:val="both"/>
              <w:rPr>
                <w:lang w:eastAsia="ru-RU"/>
              </w:rPr>
            </w:pPr>
            <w:r w:rsidRPr="00EC62E1">
              <w:rPr>
                <w:sz w:val="28"/>
                <w:szCs w:val="28"/>
                <w:lang w:eastAsia="ru-RU"/>
              </w:rPr>
              <w:t xml:space="preserve">     4) Приложение 2 "Источники  финансирования дефицита бюджета Ковылкинского сельского поселения Тацинского района на 2018 год и на плановый период 2019 и 2020 годов" изложить в редакции согласно приложению 2 к настоящему решению</w:t>
            </w:r>
            <w:r w:rsidRPr="00EC62E1">
              <w:rPr>
                <w:lang w:eastAsia="ru-RU"/>
              </w:rPr>
              <w:t>.</w:t>
            </w:r>
          </w:p>
          <w:p w:rsidR="00EC62E1" w:rsidRPr="00EC62E1" w:rsidRDefault="00EC62E1" w:rsidP="00EC62E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C62E1">
              <w:rPr>
                <w:sz w:val="28"/>
                <w:szCs w:val="28"/>
                <w:lang w:eastAsia="ru-RU"/>
              </w:rPr>
              <w:t xml:space="preserve">     5) Приложение 6 «Распределение бюджетных ассигнований по разделам , подразделам , целевым статьям (муниципальным программам Ковылкинского сельского поселения и </w:t>
            </w:r>
            <w:r w:rsidRPr="00EC62E1">
              <w:rPr>
                <w:sz w:val="28"/>
                <w:szCs w:val="28"/>
                <w:lang w:eastAsia="ru-RU"/>
              </w:rPr>
              <w:lastRenderedPageBreak/>
              <w:t>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18 год и на плановый период 2019 и 2020 годов» изложить в редакции согласно приложению 3 к настоящему решению.</w:t>
            </w:r>
          </w:p>
          <w:p w:rsidR="00EC62E1" w:rsidRPr="00EC62E1" w:rsidRDefault="00EC62E1" w:rsidP="00EC62E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C62E1">
              <w:rPr>
                <w:sz w:val="28"/>
                <w:szCs w:val="28"/>
                <w:lang w:eastAsia="ru-RU"/>
              </w:rPr>
              <w:t xml:space="preserve">    6) Приложение 7 «Ведомственная структура расходов бюджета Ковылкинского сельского поселения Тацинского района на 2018год и на плановый период 2019 и 2020 годов» изложить в редакции согласно приложению 4 к настоящему решению.</w:t>
            </w:r>
          </w:p>
          <w:p w:rsidR="00EC62E1" w:rsidRPr="00EC62E1" w:rsidRDefault="00EC62E1" w:rsidP="00EC62E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C62E1">
              <w:rPr>
                <w:sz w:val="28"/>
                <w:szCs w:val="28"/>
                <w:lang w:eastAsia="ru-RU"/>
              </w:rPr>
              <w:t xml:space="preserve">      7)</w:t>
            </w:r>
            <w:r w:rsidRPr="00EC62E1">
              <w:rPr>
                <w:lang w:eastAsia="ru-RU"/>
              </w:rPr>
              <w:t xml:space="preserve"> </w:t>
            </w:r>
            <w:r w:rsidRPr="00EC62E1">
              <w:rPr>
                <w:sz w:val="28"/>
                <w:szCs w:val="28"/>
                <w:lang w:eastAsia="ru-RU"/>
              </w:rPr>
              <w:t>Приложение  8  «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,разделам, подразделам классификации расходов  бюджета Ковылкинского сельского поселения на 2018 год и на плановый период 2019 и 2020 годов» изложить в редакции согласно приложению 5 к настоящему решению.</w:t>
            </w:r>
          </w:p>
          <w:p w:rsidR="00EC62E1" w:rsidRPr="00EC62E1" w:rsidRDefault="00EC62E1" w:rsidP="00EC62E1">
            <w:pPr>
              <w:suppressAutoHyphens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</w:pPr>
            <w:r w:rsidRPr="00EC62E1">
              <w:rPr>
                <w:sz w:val="28"/>
                <w:szCs w:val="28"/>
                <w:lang w:eastAsia="ru-RU"/>
              </w:rPr>
              <w:t xml:space="preserve">      8)  Приложение 11 «</w:t>
            </w:r>
            <w:r w:rsidRPr="00EC62E1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Расшифровка межбюджетных трансфертов,  предоставляемых бюджету Ковылкинского сельского поселения Тацинского района на 2018 год и на плановый период 2019 и 2020 годов</w:t>
            </w:r>
            <w:r w:rsidRPr="00EC62E1">
              <w:rPr>
                <w:sz w:val="28"/>
                <w:szCs w:val="28"/>
                <w:lang w:eastAsia="ru-RU"/>
              </w:rPr>
              <w:t>» изложить в редакции согласно приложению 6 к настоящему решению.</w:t>
            </w:r>
          </w:p>
          <w:p w:rsidR="00EC62E1" w:rsidRPr="00EC62E1" w:rsidRDefault="00EC62E1" w:rsidP="00EC62E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EC62E1" w:rsidRPr="00EC62E1" w:rsidRDefault="00EC62E1" w:rsidP="00EC62E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EC62E1" w:rsidRPr="00EC62E1" w:rsidRDefault="00EC62E1" w:rsidP="00EC62E1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EC62E1">
              <w:rPr>
                <w:sz w:val="28"/>
                <w:lang w:eastAsia="ru-RU"/>
              </w:rPr>
              <w:t xml:space="preserve">       2. </w:t>
            </w:r>
            <w:r w:rsidRPr="00EC62E1">
              <w:rPr>
                <w:sz w:val="28"/>
                <w:szCs w:val="28"/>
                <w:lang w:eastAsia="ru-RU"/>
              </w:rPr>
              <w:t>Контроль за исполнением данного решения  возложить на постоянную комиссию по экономической реформе, бюджету, налогам, муниципальной собственности (председатель комиссии – Одинцова Н.А.)</w:t>
            </w:r>
          </w:p>
          <w:p w:rsidR="00EC62E1" w:rsidRPr="00EC62E1" w:rsidRDefault="00EC62E1" w:rsidP="00EC62E1">
            <w:pPr>
              <w:suppressAutoHyphens w:val="0"/>
              <w:spacing w:after="120"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EC62E1" w:rsidRPr="00EC62E1" w:rsidRDefault="00EC62E1" w:rsidP="00EC62E1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EC62E1">
              <w:rPr>
                <w:sz w:val="28"/>
                <w:lang w:eastAsia="ru-RU"/>
              </w:rPr>
              <w:t>Председатель Собрания депутатов-</w:t>
            </w:r>
          </w:p>
          <w:p w:rsidR="00EC62E1" w:rsidRPr="00EC62E1" w:rsidRDefault="00EC62E1" w:rsidP="00EC62E1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EC62E1">
              <w:rPr>
                <w:sz w:val="28"/>
                <w:lang w:eastAsia="ru-RU"/>
              </w:rPr>
              <w:t xml:space="preserve">глава Ковылкинского сельского </w:t>
            </w:r>
          </w:p>
          <w:p w:rsidR="00EC62E1" w:rsidRPr="00EC62E1" w:rsidRDefault="00EC62E1" w:rsidP="00EC62E1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EC62E1">
              <w:rPr>
                <w:sz w:val="28"/>
                <w:lang w:eastAsia="ru-RU"/>
              </w:rPr>
              <w:t>поселения                                                                           Т.А.Шаповалова</w:t>
            </w:r>
          </w:p>
          <w:p w:rsidR="00EC62E1" w:rsidRPr="00EC62E1" w:rsidRDefault="00EC62E1" w:rsidP="00EC62E1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</w:p>
          <w:p w:rsidR="00EC62E1" w:rsidRPr="00EC62E1" w:rsidRDefault="00EC62E1" w:rsidP="00EC62E1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</w:p>
          <w:p w:rsidR="00EC62E1" w:rsidRPr="00EC62E1" w:rsidRDefault="00EC62E1" w:rsidP="00EC62E1">
            <w:pPr>
              <w:suppressAutoHyphens w:val="0"/>
              <w:rPr>
                <w:sz w:val="28"/>
                <w:lang w:eastAsia="ru-RU"/>
              </w:rPr>
            </w:pPr>
            <w:r w:rsidRPr="00EC62E1">
              <w:rPr>
                <w:sz w:val="28"/>
                <w:lang w:eastAsia="ru-RU"/>
              </w:rPr>
              <w:t>х.Ковылкин</w:t>
            </w:r>
          </w:p>
          <w:p w:rsidR="00EC62E1" w:rsidRPr="00EC62E1" w:rsidRDefault="00EC62E1" w:rsidP="00EC62E1">
            <w:pPr>
              <w:suppressAutoHyphens w:val="0"/>
              <w:rPr>
                <w:sz w:val="28"/>
                <w:lang w:eastAsia="ru-RU"/>
              </w:rPr>
            </w:pPr>
            <w:r w:rsidRPr="00EC62E1">
              <w:rPr>
                <w:sz w:val="28"/>
                <w:lang w:eastAsia="ru-RU"/>
              </w:rPr>
              <w:t>06 ноября 2018 года</w:t>
            </w:r>
          </w:p>
          <w:p w:rsidR="00EC62E1" w:rsidRPr="00EC62E1" w:rsidRDefault="00EC62E1" w:rsidP="00EC62E1">
            <w:pPr>
              <w:suppressAutoHyphens w:val="0"/>
              <w:rPr>
                <w:sz w:val="28"/>
                <w:lang w:eastAsia="ru-RU"/>
              </w:rPr>
            </w:pPr>
            <w:r w:rsidRPr="00EC62E1">
              <w:rPr>
                <w:sz w:val="28"/>
                <w:lang w:eastAsia="ru-RU"/>
              </w:rPr>
              <w:t>№ 98</w:t>
            </w:r>
          </w:p>
          <w:p w:rsidR="00EC62E1" w:rsidRPr="00EC62E1" w:rsidRDefault="00EC62E1" w:rsidP="00EC62E1">
            <w:pPr>
              <w:suppressAutoHyphens w:val="0"/>
              <w:rPr>
                <w:lang w:eastAsia="ru-RU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Pr="00972D4F" w:rsidRDefault="00E56503" w:rsidP="00E56503">
            <w:pPr>
              <w:rPr>
                <w:b/>
                <w:color w:val="000000"/>
                <w:sz w:val="28"/>
                <w:szCs w:val="28"/>
              </w:rPr>
            </w:pPr>
          </w:p>
          <w:tbl>
            <w:tblPr>
              <w:tblW w:w="11057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402"/>
              <w:gridCol w:w="2268"/>
              <w:gridCol w:w="1120"/>
              <w:gridCol w:w="1573"/>
              <w:gridCol w:w="142"/>
            </w:tblGrid>
            <w:tr w:rsidR="00E93BFD" w:rsidRPr="00E93BFD" w:rsidTr="00E93BFD">
              <w:trPr>
                <w:gridAfter w:val="1"/>
                <w:wAfter w:w="142" w:type="dxa"/>
                <w:trHeight w:val="31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Приложение 1</w:t>
                  </w:r>
                </w:p>
              </w:tc>
            </w:tr>
            <w:tr w:rsidR="00E93BFD" w:rsidRPr="00E93BFD" w:rsidTr="00E93BFD">
              <w:trPr>
                <w:trHeight w:val="31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ind w:right="-3369"/>
                    <w:rPr>
                      <w:sz w:val="16"/>
                      <w:szCs w:val="16"/>
                      <w:lang w:eastAsia="ru-RU"/>
                    </w:rPr>
                  </w:pPr>
                  <w:r w:rsidRPr="00E93BFD">
                    <w:rPr>
                      <w:sz w:val="16"/>
                      <w:szCs w:val="16"/>
                      <w:lang w:eastAsia="ru-RU"/>
                    </w:rPr>
                    <w:t xml:space="preserve">  к решению Собрания депутатов Ковылкинского сельского поселения                                                                                               "О внесении изменений  в решение  Собрания депутатов Ковылкинского сельского поселения от 28.12.2017г. № 69                                                                                                        «О бюджете Ковылкинского сельского поселения Тацинского района на 2018 год и на                                                                                              плановый период 2019 и 2020 годов» от 06.11.2018 года №98</w:t>
                  </w:r>
                </w:p>
              </w:tc>
            </w:tr>
            <w:tr w:rsidR="00E93BFD" w:rsidRPr="00E93BFD" w:rsidTr="00E93BFD">
              <w:trPr>
                <w:trHeight w:val="31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93BFD" w:rsidRPr="00E93BFD" w:rsidTr="00E93BFD">
              <w:trPr>
                <w:trHeight w:val="31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93BFD" w:rsidRPr="00E93BFD" w:rsidTr="00E93BFD">
              <w:trPr>
                <w:trHeight w:val="8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93BFD" w:rsidRPr="00E93BFD" w:rsidTr="008B544E">
              <w:trPr>
                <w:trHeight w:val="8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1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93BFD" w:rsidRPr="00E93BFD" w:rsidTr="008B544E">
              <w:trPr>
                <w:trHeight w:val="471"/>
              </w:trPr>
              <w:tc>
                <w:tcPr>
                  <w:tcW w:w="110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Объем поступлений доходов бюджета Ковылкинского сельского поселения Тацинского района на 2018 год и на плановый период 2019 и 2020 годов</w:t>
                  </w:r>
                </w:p>
              </w:tc>
            </w:tr>
            <w:tr w:rsidR="00E93BFD" w:rsidRPr="00E93BFD" w:rsidTr="00E93BFD">
              <w:trPr>
                <w:gridAfter w:val="1"/>
                <w:wAfter w:w="142" w:type="dxa"/>
                <w:trHeight w:val="36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br/>
                    <w:t>(тыс. руб.)</w:t>
                  </w:r>
                </w:p>
              </w:tc>
            </w:tr>
            <w:tr w:rsidR="00E93BFD" w:rsidRPr="00E93BFD" w:rsidTr="00E93BFD">
              <w:trPr>
                <w:gridAfter w:val="1"/>
                <w:wAfter w:w="142" w:type="dxa"/>
                <w:trHeight w:val="276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Наименование  статьи доходов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018 год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019 год</w:t>
                  </w:r>
                </w:p>
              </w:tc>
              <w:tc>
                <w:tcPr>
                  <w:tcW w:w="15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020 год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435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tabs>
                      <w:tab w:val="left" w:pos="274"/>
                    </w:tabs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0 00000 00 0000 00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 464,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 207,2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 308,2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1 00000 00 0000 00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1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23,6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32,5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1 02000 01 0000 11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>21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>223,6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>232,5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194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1 02010 01 0000 11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>21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>223,6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>232,5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5 00000 00 0000 00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29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24,1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48,1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5 03000 01 0000 11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>329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>224,1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>248,1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5 03010 01 0000 11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>329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>224,1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>248,1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6 00000 00 0000 00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 885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1 736,6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1 803,8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6 01000 00 0000 11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108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79,7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80,7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116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6 01030 10 0000 11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108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79,7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80,7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6 06000 00 0000 11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1 777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1 656,9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1 723,1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6 06030 00 0000 11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177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178,4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185,5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77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6 06033 10 0000 11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177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178,4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185,5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lastRenderedPageBreak/>
                    <w:t xml:space="preserve">1 06 06040 00 0000 11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1 599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1 478,5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1 537,6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77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6 06043 10 0000 11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1 599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1 478,5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1 537,6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8 00000 00 0000 00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4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4,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4,2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116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8 04000 01 0000 11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4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>4,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>4,2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194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8 04020 01 0000 11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4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>4,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>4,2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12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11 00000 00 0000 00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5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13,7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14,2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233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11 05000 00 0000 12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13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>13,7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>14,2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194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11 05020 00 0000 12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5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4,7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4,8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194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lastRenderedPageBreak/>
                    <w:t xml:space="preserve">1 11 05025 10 0000 12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5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4,7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4,8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233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11 05030 00 0000 12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9,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9,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9,4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194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11 05035 10 0000 12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9,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9,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9,4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16 00000 00 0000 00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19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5,2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5,4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155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 xml:space="preserve">1 16 33050 10 0000 14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>1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155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 xml:space="preserve">1 16 33050 10 6000 14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>1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145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16 51000 02 0000 14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>9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>5,2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>5,4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155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lastRenderedPageBreak/>
                    <w:t xml:space="preserve">1 16 51040 02 0000 140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>9,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>5,2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sz w:val="22"/>
                      <w:szCs w:val="22"/>
                      <w:lang w:eastAsia="ru-RU"/>
                    </w:rPr>
                    <w:t>5,4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2 00 00000 00 0000 00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 964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 618,3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 553,2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77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2 02 00000 00 0000 00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 964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 618,3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 553,2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77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2 02 10000 00 0000 151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3 033,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2 020,4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1 818,4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2 02 15001 00 0000 151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3 033,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2 020,4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1 818,4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77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2 02 15001 10 0000 151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3 033,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2 020,4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1 818,4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77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2 02 30000 00 0000 151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77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76,8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79,6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77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2 02 30024 00 0000 151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0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0,2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0,2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77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2 02 30024 10 0000 151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0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0,2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0,2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116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2 02 35118 00 0000 151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77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76,6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79,4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116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2 02 35118 10 0000 151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77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76,6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79,4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116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2 02 40000 00 0000 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853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521,1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655,2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15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2 02 40014 00 0000 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38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18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lastRenderedPageBreak/>
                    <w:t>2 02 40014 10 0000 15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38,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E93BFD" w:rsidRPr="00E93BFD" w:rsidTr="008B544E">
              <w:trPr>
                <w:gridAfter w:val="1"/>
                <w:wAfter w:w="142" w:type="dxa"/>
                <w:trHeight w:val="639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2 02 49999 00 0000 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Прочие межбюджетные трансферты,передаваемые бюджетам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814,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521,1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655,2</w:t>
                  </w:r>
                </w:p>
              </w:tc>
            </w:tr>
            <w:tr w:rsidR="00E93BFD" w:rsidRPr="00E93BFD" w:rsidTr="008B544E">
              <w:trPr>
                <w:gridAfter w:val="1"/>
                <w:wAfter w:w="142" w:type="dxa"/>
                <w:trHeight w:val="73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2 02 49999 10 0000 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Прочие межбюджетные трансферты,передаваемые бюджетам сельских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814,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521,1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color w:val="000000"/>
                      <w:sz w:val="22"/>
                      <w:szCs w:val="22"/>
                      <w:lang w:eastAsia="ru-RU"/>
                    </w:rPr>
                    <w:t>655,2</w:t>
                  </w:r>
                </w:p>
              </w:tc>
            </w:tr>
            <w:tr w:rsidR="00E93BFD" w:rsidRPr="00E93BFD" w:rsidTr="00015F6D">
              <w:trPr>
                <w:gridAfter w:val="1"/>
                <w:wAfter w:w="142" w:type="dxa"/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  <w:t>6 428,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4 825,5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BFD" w:rsidRPr="00E93BFD" w:rsidRDefault="00E93BF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E93BF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4 861,4</w:t>
                  </w:r>
                </w:p>
              </w:tc>
            </w:tr>
          </w:tbl>
          <w:p w:rsidR="00015F6D" w:rsidRDefault="00015F6D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1169" w:type="dxa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2810"/>
              <w:gridCol w:w="4956"/>
              <w:gridCol w:w="1320"/>
              <w:gridCol w:w="1060"/>
              <w:gridCol w:w="1023"/>
            </w:tblGrid>
            <w:tr w:rsidR="00015F6D" w:rsidRPr="00015F6D" w:rsidTr="00015F6D">
              <w:trPr>
                <w:trHeight w:val="315"/>
              </w:trPr>
              <w:tc>
                <w:tcPr>
                  <w:tcW w:w="2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Приложение 2</w:t>
                  </w:r>
                </w:p>
              </w:tc>
            </w:tr>
            <w:tr w:rsidR="00015F6D" w:rsidRPr="00015F6D" w:rsidTr="00015F6D">
              <w:trPr>
                <w:trHeight w:val="75"/>
              </w:trPr>
              <w:tc>
                <w:tcPr>
                  <w:tcW w:w="2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015F6D" w:rsidRPr="00015F6D" w:rsidTr="00015F6D">
              <w:trPr>
                <w:trHeight w:val="315"/>
              </w:trPr>
              <w:tc>
                <w:tcPr>
                  <w:tcW w:w="2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403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015F6D">
                    <w:rPr>
                      <w:sz w:val="16"/>
                      <w:szCs w:val="16"/>
                      <w:lang w:eastAsia="ru-RU"/>
                    </w:rPr>
                    <w:t xml:space="preserve"> к решению Собрания депутатов Ковылкинского сельского поселения  "О внесении изменений  в решение  Собрания депутатов Ковылкинского сельского поселения от 28.12.2017г. № 69 «О бюджете Ковылкинского сельского поселения Тацинского района на 2018 год и на плановый период 2019 и 2020 годов» от 06.11.2018 года № 98</w:t>
                  </w:r>
                </w:p>
              </w:tc>
            </w:tr>
            <w:tr w:rsidR="00015F6D" w:rsidRPr="00015F6D" w:rsidTr="008B544E">
              <w:trPr>
                <w:trHeight w:val="1320"/>
              </w:trPr>
              <w:tc>
                <w:tcPr>
                  <w:tcW w:w="2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403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015F6D" w:rsidRPr="00015F6D" w:rsidTr="00015F6D">
              <w:trPr>
                <w:trHeight w:val="825"/>
              </w:trPr>
              <w:tc>
                <w:tcPr>
                  <w:tcW w:w="1116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Источники  финансирования дефицита бюджета Ковылкинского сельского поселения Тацинского района на 2018 год и на плановый период 2019 и 2020 годов</w:t>
                  </w:r>
                </w:p>
              </w:tc>
            </w:tr>
            <w:tr w:rsidR="00015F6D" w:rsidRPr="00015F6D" w:rsidTr="00015F6D">
              <w:trPr>
                <w:trHeight w:val="315"/>
              </w:trPr>
              <w:tc>
                <w:tcPr>
                  <w:tcW w:w="2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sz w:val="22"/>
                      <w:szCs w:val="22"/>
                      <w:lang w:eastAsia="ru-RU"/>
                    </w:rPr>
                    <w:t xml:space="preserve"> (тыс. руб.)</w:t>
                  </w:r>
                </w:p>
              </w:tc>
            </w:tr>
            <w:tr w:rsidR="00015F6D" w:rsidRPr="00015F6D" w:rsidTr="00015F6D">
              <w:trPr>
                <w:trHeight w:val="276"/>
              </w:trPr>
              <w:tc>
                <w:tcPr>
                  <w:tcW w:w="28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49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018 год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019 год</w:t>
                  </w:r>
                </w:p>
              </w:tc>
              <w:tc>
                <w:tcPr>
                  <w:tcW w:w="10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020 год</w:t>
                  </w:r>
                </w:p>
              </w:tc>
            </w:tr>
            <w:tr w:rsidR="00015F6D" w:rsidRPr="00015F6D" w:rsidTr="00015F6D">
              <w:trPr>
                <w:trHeight w:val="276"/>
              </w:trPr>
              <w:tc>
                <w:tcPr>
                  <w:tcW w:w="28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015F6D" w:rsidRPr="00015F6D" w:rsidTr="00015F6D">
              <w:trPr>
                <w:trHeight w:val="259"/>
              </w:trPr>
              <w:tc>
                <w:tcPr>
                  <w:tcW w:w="2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</w:tr>
            <w:tr w:rsidR="00015F6D" w:rsidRPr="00015F6D" w:rsidTr="00015F6D">
              <w:trPr>
                <w:trHeight w:val="645"/>
              </w:trPr>
              <w:tc>
                <w:tcPr>
                  <w:tcW w:w="2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1 00 00 00 00 0000 000</w:t>
                  </w:r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83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1 333,9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1 329,9</w:t>
                  </w:r>
                </w:p>
              </w:tc>
            </w:tr>
            <w:tr w:rsidR="00015F6D" w:rsidRPr="00015F6D" w:rsidTr="00015F6D">
              <w:trPr>
                <w:trHeight w:val="615"/>
              </w:trPr>
              <w:tc>
                <w:tcPr>
                  <w:tcW w:w="2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1 05 00 00 00 0000 000</w:t>
                  </w:r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83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1 333,9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1 329,9</w:t>
                  </w:r>
                </w:p>
              </w:tc>
            </w:tr>
            <w:tr w:rsidR="00015F6D" w:rsidRPr="00015F6D" w:rsidTr="00015F6D">
              <w:trPr>
                <w:trHeight w:val="375"/>
              </w:trPr>
              <w:tc>
                <w:tcPr>
                  <w:tcW w:w="2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color w:val="000000"/>
                      <w:sz w:val="22"/>
                      <w:szCs w:val="22"/>
                      <w:lang w:eastAsia="ru-RU"/>
                    </w:rPr>
                    <w:t>01 05 00 00 00 0000 500</w:t>
                  </w:r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color w:val="000000"/>
                      <w:sz w:val="22"/>
                      <w:szCs w:val="22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color w:val="000000"/>
                      <w:sz w:val="22"/>
                      <w:szCs w:val="22"/>
                      <w:lang w:eastAsia="ru-RU"/>
                    </w:rPr>
                    <w:t>-6 428,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sz w:val="22"/>
                      <w:szCs w:val="22"/>
                      <w:lang w:eastAsia="ru-RU"/>
                    </w:rPr>
                    <w:t>-4 825,5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sz w:val="22"/>
                      <w:szCs w:val="22"/>
                      <w:lang w:eastAsia="ru-RU"/>
                    </w:rPr>
                    <w:t>-4 861,4</w:t>
                  </w:r>
                </w:p>
              </w:tc>
            </w:tr>
            <w:tr w:rsidR="00015F6D" w:rsidRPr="00015F6D" w:rsidTr="00015F6D">
              <w:trPr>
                <w:trHeight w:val="375"/>
              </w:trPr>
              <w:tc>
                <w:tcPr>
                  <w:tcW w:w="2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color w:val="000000"/>
                      <w:sz w:val="22"/>
                      <w:szCs w:val="22"/>
                      <w:lang w:eastAsia="ru-RU"/>
                    </w:rPr>
                    <w:t>01 05 02 00 00 0000 500</w:t>
                  </w:r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color w:val="000000"/>
                      <w:sz w:val="22"/>
                      <w:szCs w:val="22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color w:val="000000"/>
                      <w:sz w:val="22"/>
                      <w:szCs w:val="22"/>
                      <w:lang w:eastAsia="ru-RU"/>
                    </w:rPr>
                    <w:t>-6 428,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sz w:val="22"/>
                      <w:szCs w:val="22"/>
                      <w:lang w:eastAsia="ru-RU"/>
                    </w:rPr>
                    <w:t>-4 825,5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sz w:val="22"/>
                      <w:szCs w:val="22"/>
                      <w:lang w:eastAsia="ru-RU"/>
                    </w:rPr>
                    <w:t>-4 861,4</w:t>
                  </w:r>
                </w:p>
              </w:tc>
            </w:tr>
            <w:tr w:rsidR="00015F6D" w:rsidRPr="00015F6D" w:rsidTr="00015F6D">
              <w:trPr>
                <w:trHeight w:val="375"/>
              </w:trPr>
              <w:tc>
                <w:tcPr>
                  <w:tcW w:w="2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color w:val="000000"/>
                      <w:sz w:val="22"/>
                      <w:szCs w:val="22"/>
                      <w:lang w:eastAsia="ru-RU"/>
                    </w:rPr>
                    <w:t>01 05 02 01 00 0000 510</w:t>
                  </w:r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color w:val="000000"/>
                      <w:sz w:val="22"/>
                      <w:szCs w:val="22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color w:val="000000"/>
                      <w:sz w:val="22"/>
                      <w:szCs w:val="22"/>
                      <w:lang w:eastAsia="ru-RU"/>
                    </w:rPr>
                    <w:t>-6 428,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sz w:val="22"/>
                      <w:szCs w:val="22"/>
                      <w:lang w:eastAsia="ru-RU"/>
                    </w:rPr>
                    <w:t>-4 825,5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sz w:val="22"/>
                      <w:szCs w:val="22"/>
                      <w:lang w:eastAsia="ru-RU"/>
                    </w:rPr>
                    <w:t>-4 861,4</w:t>
                  </w:r>
                </w:p>
              </w:tc>
            </w:tr>
            <w:tr w:rsidR="00015F6D" w:rsidRPr="00015F6D" w:rsidTr="00015F6D">
              <w:trPr>
                <w:trHeight w:val="630"/>
              </w:trPr>
              <w:tc>
                <w:tcPr>
                  <w:tcW w:w="2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color w:val="000000"/>
                      <w:sz w:val="22"/>
                      <w:szCs w:val="22"/>
                      <w:lang w:eastAsia="ru-RU"/>
                    </w:rPr>
                    <w:t>01 05 02 01 10 0000 510</w:t>
                  </w:r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color w:val="000000"/>
                      <w:sz w:val="22"/>
                      <w:szCs w:val="22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color w:val="000000"/>
                      <w:sz w:val="22"/>
                      <w:szCs w:val="22"/>
                      <w:lang w:eastAsia="ru-RU"/>
                    </w:rPr>
                    <w:t>-6 428,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sz w:val="22"/>
                      <w:szCs w:val="22"/>
                      <w:lang w:eastAsia="ru-RU"/>
                    </w:rPr>
                    <w:t>-4 825,5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sz w:val="22"/>
                      <w:szCs w:val="22"/>
                      <w:lang w:eastAsia="ru-RU"/>
                    </w:rPr>
                    <w:t>-4 861,4</w:t>
                  </w:r>
                </w:p>
              </w:tc>
            </w:tr>
            <w:tr w:rsidR="00015F6D" w:rsidRPr="00015F6D" w:rsidTr="00015F6D">
              <w:trPr>
                <w:trHeight w:val="375"/>
              </w:trPr>
              <w:tc>
                <w:tcPr>
                  <w:tcW w:w="2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color w:val="000000"/>
                      <w:sz w:val="22"/>
                      <w:szCs w:val="22"/>
                      <w:lang w:eastAsia="ru-RU"/>
                    </w:rPr>
                    <w:t>01 05 00 00 00 0000 600</w:t>
                  </w:r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color w:val="000000"/>
                      <w:sz w:val="22"/>
                      <w:szCs w:val="22"/>
                      <w:lang w:eastAsia="ru-RU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color w:val="000000"/>
                      <w:sz w:val="22"/>
                      <w:szCs w:val="22"/>
                      <w:lang w:eastAsia="ru-RU"/>
                    </w:rPr>
                    <w:t>6 612,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sz w:val="22"/>
                      <w:szCs w:val="22"/>
                      <w:lang w:eastAsia="ru-RU"/>
                    </w:rPr>
                    <w:t>6 159,4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sz w:val="22"/>
                      <w:szCs w:val="22"/>
                      <w:lang w:eastAsia="ru-RU"/>
                    </w:rPr>
                    <w:t>6 191,3</w:t>
                  </w:r>
                </w:p>
              </w:tc>
            </w:tr>
            <w:tr w:rsidR="00015F6D" w:rsidRPr="00015F6D" w:rsidTr="00015F6D">
              <w:trPr>
                <w:trHeight w:val="375"/>
              </w:trPr>
              <w:tc>
                <w:tcPr>
                  <w:tcW w:w="2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color w:val="000000"/>
                      <w:sz w:val="22"/>
                      <w:szCs w:val="22"/>
                      <w:lang w:eastAsia="ru-RU"/>
                    </w:rPr>
                    <w:t>01 05 02 00 00 0000 600</w:t>
                  </w:r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color w:val="000000"/>
                      <w:sz w:val="22"/>
                      <w:szCs w:val="22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color w:val="000000"/>
                      <w:sz w:val="22"/>
                      <w:szCs w:val="22"/>
                      <w:lang w:eastAsia="ru-RU"/>
                    </w:rPr>
                    <w:t>6 612,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sz w:val="22"/>
                      <w:szCs w:val="22"/>
                      <w:lang w:eastAsia="ru-RU"/>
                    </w:rPr>
                    <w:t>6 159,4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sz w:val="22"/>
                      <w:szCs w:val="22"/>
                      <w:lang w:eastAsia="ru-RU"/>
                    </w:rPr>
                    <w:t>6 191,3</w:t>
                  </w:r>
                </w:p>
              </w:tc>
            </w:tr>
            <w:tr w:rsidR="00015F6D" w:rsidRPr="00015F6D" w:rsidTr="00015F6D">
              <w:trPr>
                <w:trHeight w:val="375"/>
              </w:trPr>
              <w:tc>
                <w:tcPr>
                  <w:tcW w:w="2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color w:val="000000"/>
                      <w:sz w:val="22"/>
                      <w:szCs w:val="22"/>
                      <w:lang w:eastAsia="ru-RU"/>
                    </w:rPr>
                    <w:t>01 05 02 01 00 0000 610</w:t>
                  </w:r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color w:val="000000"/>
                      <w:sz w:val="22"/>
                      <w:szCs w:val="22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color w:val="000000"/>
                      <w:sz w:val="22"/>
                      <w:szCs w:val="22"/>
                      <w:lang w:eastAsia="ru-RU"/>
                    </w:rPr>
                    <w:t>6 612,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sz w:val="22"/>
                      <w:szCs w:val="22"/>
                      <w:lang w:eastAsia="ru-RU"/>
                    </w:rPr>
                    <w:t>6 159,4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sz w:val="22"/>
                      <w:szCs w:val="22"/>
                      <w:lang w:eastAsia="ru-RU"/>
                    </w:rPr>
                    <w:t>6 191,3</w:t>
                  </w:r>
                </w:p>
              </w:tc>
            </w:tr>
            <w:tr w:rsidR="00015F6D" w:rsidRPr="00015F6D" w:rsidTr="00015F6D">
              <w:trPr>
                <w:trHeight w:val="630"/>
              </w:trPr>
              <w:tc>
                <w:tcPr>
                  <w:tcW w:w="2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color w:val="000000"/>
                      <w:sz w:val="22"/>
                      <w:szCs w:val="22"/>
                      <w:lang w:eastAsia="ru-RU"/>
                    </w:rPr>
                    <w:t>01 05 02 01 10 0000 610</w:t>
                  </w:r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color w:val="000000"/>
                      <w:sz w:val="22"/>
                      <w:szCs w:val="22"/>
                      <w:lang w:eastAsia="ru-RU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color w:val="000000"/>
                      <w:sz w:val="22"/>
                      <w:szCs w:val="22"/>
                      <w:lang w:eastAsia="ru-RU"/>
                    </w:rPr>
                    <w:t>6 612,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sz w:val="22"/>
                      <w:szCs w:val="22"/>
                      <w:lang w:eastAsia="ru-RU"/>
                    </w:rPr>
                    <w:t>6 159,4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sz w:val="22"/>
                      <w:szCs w:val="22"/>
                      <w:lang w:eastAsia="ru-RU"/>
                    </w:rPr>
                    <w:t>6 191,3</w:t>
                  </w:r>
                </w:p>
              </w:tc>
            </w:tr>
            <w:tr w:rsidR="00015F6D" w:rsidRPr="00015F6D" w:rsidTr="00015F6D">
              <w:trPr>
                <w:trHeight w:val="540"/>
              </w:trPr>
              <w:tc>
                <w:tcPr>
                  <w:tcW w:w="2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Всего источников финансирования дефицита бюджета поселе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83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1 333,9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5F6D" w:rsidRPr="00015F6D" w:rsidRDefault="00015F6D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015F6D"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1 329,9</w:t>
                  </w:r>
                </w:p>
              </w:tc>
            </w:tr>
          </w:tbl>
          <w:p w:rsidR="00015F6D" w:rsidRDefault="00015F6D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8B544E" w:rsidRDefault="008B544E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015F6D" w:rsidRDefault="00015F6D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0895" w:type="dxa"/>
              <w:tblInd w:w="45" w:type="dxa"/>
              <w:tblLayout w:type="fixed"/>
              <w:tblLook w:val="04A0" w:firstRow="1" w:lastRow="0" w:firstColumn="1" w:lastColumn="0" w:noHBand="0" w:noVBand="1"/>
            </w:tblPr>
            <w:tblGrid>
              <w:gridCol w:w="2328"/>
              <w:gridCol w:w="720"/>
              <w:gridCol w:w="679"/>
              <w:gridCol w:w="1473"/>
              <w:gridCol w:w="861"/>
              <w:gridCol w:w="1280"/>
              <w:gridCol w:w="1833"/>
              <w:gridCol w:w="1721"/>
            </w:tblGrid>
            <w:tr w:rsidR="008C41B1" w:rsidRPr="008C41B1" w:rsidTr="008C41B1">
              <w:trPr>
                <w:trHeight w:val="278"/>
              </w:trPr>
              <w:tc>
                <w:tcPr>
                  <w:tcW w:w="2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иложение №3</w:t>
                  </w:r>
                </w:p>
              </w:tc>
            </w:tr>
            <w:tr w:rsidR="008C41B1" w:rsidRPr="008C41B1" w:rsidTr="008C41B1">
              <w:trPr>
                <w:trHeight w:val="278"/>
              </w:trPr>
              <w:tc>
                <w:tcPr>
                  <w:tcW w:w="2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8C41B1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к решению Собрания депутатов Ковылкинского сельского </w:t>
                  </w:r>
                </w:p>
              </w:tc>
            </w:tr>
            <w:tr w:rsidR="008C41B1" w:rsidRPr="008C41B1" w:rsidTr="008C41B1">
              <w:trPr>
                <w:trHeight w:val="278"/>
              </w:trPr>
              <w:tc>
                <w:tcPr>
                  <w:tcW w:w="2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8C41B1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поселения "О внесении изменений в решение Собрания </w:t>
                  </w:r>
                </w:p>
              </w:tc>
            </w:tr>
            <w:tr w:rsidR="008C41B1" w:rsidRPr="008C41B1" w:rsidTr="008C41B1">
              <w:trPr>
                <w:trHeight w:val="278"/>
              </w:trPr>
              <w:tc>
                <w:tcPr>
                  <w:tcW w:w="2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8C41B1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депутатов от 28.12.2017г. № 69 "О бюджете Ковылкинского </w:t>
                  </w:r>
                </w:p>
              </w:tc>
            </w:tr>
            <w:tr w:rsidR="008C41B1" w:rsidRPr="008C41B1" w:rsidTr="008C41B1">
              <w:trPr>
                <w:trHeight w:val="278"/>
              </w:trPr>
              <w:tc>
                <w:tcPr>
                  <w:tcW w:w="2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8C41B1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ельского поселения Тацинского района на 2018 год и на </w:t>
                  </w:r>
                </w:p>
              </w:tc>
            </w:tr>
            <w:tr w:rsidR="008C41B1" w:rsidRPr="008C41B1" w:rsidTr="008C41B1">
              <w:trPr>
                <w:trHeight w:val="278"/>
              </w:trPr>
              <w:tc>
                <w:tcPr>
                  <w:tcW w:w="2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8C41B1">
                    <w:rPr>
                      <w:color w:val="000000"/>
                      <w:sz w:val="16"/>
                      <w:szCs w:val="16"/>
                      <w:lang w:eastAsia="ru-RU"/>
                    </w:rPr>
                    <w:t>плановый период 2019 и 2020 годов" от 06.11.2018г.   №98</w:t>
                  </w:r>
                </w:p>
              </w:tc>
            </w:tr>
            <w:tr w:rsidR="008C41B1" w:rsidRPr="008C41B1" w:rsidTr="008C41B1">
              <w:trPr>
                <w:trHeight w:val="390"/>
              </w:trPr>
              <w:tc>
                <w:tcPr>
                  <w:tcW w:w="10895" w:type="dxa"/>
                  <w:gridSpan w:val="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пределение бюджетных ассигнований по разделам , подразделам ,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18 год и на плановый период 2019 и 2020 годов</w:t>
                  </w:r>
                </w:p>
              </w:tc>
            </w:tr>
            <w:tr w:rsidR="008C41B1" w:rsidRPr="008C41B1" w:rsidTr="008C41B1">
              <w:trPr>
                <w:trHeight w:val="1245"/>
              </w:trPr>
              <w:tc>
                <w:tcPr>
                  <w:tcW w:w="10895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41B1" w:rsidRPr="008C41B1" w:rsidTr="008C41B1">
              <w:trPr>
                <w:trHeight w:val="390"/>
              </w:trPr>
              <w:tc>
                <w:tcPr>
                  <w:tcW w:w="2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(тыс. руб.)</w:t>
                  </w:r>
                </w:p>
              </w:tc>
            </w:tr>
            <w:tr w:rsidR="008C41B1" w:rsidRPr="008C41B1" w:rsidTr="008C41B1">
              <w:trPr>
                <w:trHeight w:val="300"/>
              </w:trPr>
              <w:tc>
                <w:tcPr>
                  <w:tcW w:w="23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</w:p>
              </w:tc>
              <w:tc>
                <w:tcPr>
                  <w:tcW w:w="1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8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8 год</w:t>
                  </w:r>
                </w:p>
              </w:tc>
              <w:tc>
                <w:tcPr>
                  <w:tcW w:w="1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17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</w:tr>
            <w:tr w:rsidR="008C41B1" w:rsidRPr="008C41B1" w:rsidTr="008C41B1">
              <w:trPr>
                <w:trHeight w:val="300"/>
              </w:trPr>
              <w:tc>
                <w:tcPr>
                  <w:tcW w:w="23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41B1" w:rsidRPr="008C41B1" w:rsidTr="008C41B1">
              <w:trPr>
                <w:trHeight w:val="375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8C41B1" w:rsidRPr="008C41B1" w:rsidTr="008C41B1">
              <w:trPr>
                <w:trHeight w:val="668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70,2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61,2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62,7</w:t>
                  </w:r>
                </w:p>
              </w:tc>
            </w:tr>
            <w:tr w:rsidR="008C41B1" w:rsidRPr="008C41B1" w:rsidTr="008C41B1">
              <w:trPr>
                <w:trHeight w:val="1740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3780,4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3498,6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3498,6</w:t>
                  </w:r>
                </w:p>
              </w:tc>
            </w:tr>
            <w:tr w:rsidR="008C41B1" w:rsidRPr="008C41B1" w:rsidTr="008C41B1">
              <w:trPr>
                <w:trHeight w:val="1950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89 2 00 0011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3156,2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3498,4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3498,4</w:t>
                  </w:r>
                </w:p>
              </w:tc>
            </w:tr>
            <w:tr w:rsidR="008C41B1" w:rsidRPr="008C41B1" w:rsidTr="008C41B1">
              <w:trPr>
                <w:trHeight w:val="3855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89 2 00 0011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3156,2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3498,4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3498,4</w:t>
                  </w:r>
                </w:p>
              </w:tc>
            </w:tr>
            <w:tr w:rsidR="008C41B1" w:rsidRPr="008C41B1" w:rsidTr="008C41B1">
              <w:trPr>
                <w:trHeight w:val="1965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620,7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41B1" w:rsidRPr="008C41B1" w:rsidTr="008C41B1">
              <w:trPr>
                <w:trHeight w:val="2730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589,1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41B1" w:rsidRPr="008C41B1" w:rsidTr="008C41B1">
              <w:trPr>
                <w:trHeight w:val="2205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31,6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41B1" w:rsidRPr="008C41B1" w:rsidTr="008C41B1">
              <w:trPr>
                <w:trHeight w:val="3360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89 2 00 7239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8C41B1" w:rsidRPr="008C41B1" w:rsidTr="008C41B1">
              <w:trPr>
                <w:trHeight w:val="4215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89 2 00 7239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8C41B1" w:rsidRPr="008C41B1" w:rsidTr="008C41B1">
              <w:trPr>
                <w:trHeight w:val="1725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89 2 00 8541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41B1" w:rsidRPr="008C41B1" w:rsidTr="008C41B1">
              <w:trPr>
                <w:trHeight w:val="3615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89 2 00 8541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41B1" w:rsidRPr="008C41B1" w:rsidTr="008C41B1">
              <w:trPr>
                <w:trHeight w:val="1380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8,5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8,2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8,7</w:t>
                  </w:r>
                </w:p>
              </w:tc>
            </w:tr>
            <w:tr w:rsidR="008C41B1" w:rsidRPr="008C41B1" w:rsidTr="008C41B1">
              <w:trPr>
                <w:trHeight w:val="2985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99 9 00 8904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8,5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8,2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8,7</w:t>
                  </w:r>
                </w:p>
              </w:tc>
            </w:tr>
            <w:tr w:rsidR="008C41B1" w:rsidRPr="008C41B1" w:rsidTr="008C41B1">
              <w:trPr>
                <w:trHeight w:val="837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</w:t>
                  </w: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рансферты) (Межбюджетные трансферты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99 9 00 8904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8,5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8,2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8,7</w:t>
                  </w:r>
                </w:p>
              </w:tc>
            </w:tr>
            <w:tr w:rsidR="008C41B1" w:rsidRPr="008C41B1" w:rsidTr="008C41B1">
              <w:trPr>
                <w:trHeight w:val="334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8C41B1" w:rsidRPr="008C41B1" w:rsidTr="008C41B1">
              <w:trPr>
                <w:trHeight w:val="2310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99 1 00 921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8C41B1" w:rsidRPr="008C41B1" w:rsidTr="008C41B1">
              <w:trPr>
                <w:trHeight w:val="2610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Иные бюджетные ассигнования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99 1 00 921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8C41B1" w:rsidRPr="008C41B1" w:rsidTr="008C41B1">
              <w:trPr>
                <w:trHeight w:val="540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71,3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35,4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36,4</w:t>
                  </w:r>
                </w:p>
              </w:tc>
            </w:tr>
            <w:tr w:rsidR="008C41B1" w:rsidRPr="008C41B1" w:rsidTr="008C41B1">
              <w:trPr>
                <w:trHeight w:val="1575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89 2 00 2509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7,1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25,4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26,4</w:t>
                  </w:r>
                </w:p>
              </w:tc>
            </w:tr>
            <w:tr w:rsidR="008C41B1" w:rsidRPr="008C41B1" w:rsidTr="008C41B1">
              <w:trPr>
                <w:trHeight w:val="2295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89 2 00 2509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7,1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25,4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26,4</w:t>
                  </w:r>
                </w:p>
              </w:tc>
            </w:tr>
            <w:tr w:rsidR="008C41B1" w:rsidRPr="008C41B1" w:rsidTr="008C41B1">
              <w:trPr>
                <w:trHeight w:val="1035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ализация направления расходов в рамках обеспечения деятельности Администрации Ковылкинского сельского поселе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44,2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41B1" w:rsidRPr="008C41B1" w:rsidTr="008C41B1">
              <w:trPr>
                <w:trHeight w:val="1860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41B1" w:rsidRPr="008C41B1" w:rsidTr="008C41B1">
              <w:trPr>
                <w:trHeight w:val="1290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(Уплата налогов, сборов и иных платежей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29,2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41B1" w:rsidRPr="008C41B1" w:rsidTr="008C41B1">
              <w:trPr>
                <w:trHeight w:val="2010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99 9 00 9999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8C41B1" w:rsidRPr="008C41B1" w:rsidTr="008C41B1">
              <w:trPr>
                <w:trHeight w:val="2040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99 9 00 9999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8C41B1" w:rsidRPr="008C41B1" w:rsidTr="008C41B1">
              <w:trPr>
                <w:trHeight w:val="334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7,1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,6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9,4</w:t>
                  </w:r>
                </w:p>
              </w:tc>
            </w:tr>
            <w:tr w:rsidR="008C41B1" w:rsidRPr="008C41B1" w:rsidTr="008C41B1">
              <w:trPr>
                <w:trHeight w:val="668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77,1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76,6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79,4</w:t>
                  </w:r>
                </w:p>
              </w:tc>
            </w:tr>
            <w:tr w:rsidR="008C41B1" w:rsidRPr="008C41B1" w:rsidTr="008C41B1">
              <w:trPr>
                <w:trHeight w:val="695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</w:t>
                  </w: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министрации Ковылкинского сельского поселе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2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77,1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76,6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79,4</w:t>
                  </w:r>
                </w:p>
              </w:tc>
            </w:tr>
            <w:tr w:rsidR="008C41B1" w:rsidRPr="008C41B1" w:rsidTr="008C41B1">
              <w:trPr>
                <w:trHeight w:val="3810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71,3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76,6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79,4</w:t>
                  </w:r>
                </w:p>
              </w:tc>
            </w:tr>
            <w:tr w:rsidR="008C41B1" w:rsidRPr="008C41B1" w:rsidTr="008C41B1">
              <w:trPr>
                <w:trHeight w:val="3000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5,8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41B1" w:rsidRPr="008C41B1" w:rsidTr="008C41B1">
              <w:trPr>
                <w:trHeight w:val="1002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,1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,5</w:t>
                  </w:r>
                </w:p>
              </w:tc>
            </w:tr>
            <w:tr w:rsidR="008C41B1" w:rsidRPr="008C41B1" w:rsidTr="008C41B1">
              <w:trPr>
                <w:trHeight w:val="1245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</w:tr>
            <w:tr w:rsidR="008C41B1" w:rsidRPr="008C41B1" w:rsidTr="008C41B1">
              <w:trPr>
                <w:trHeight w:val="5055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7 0 00 8906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</w:tr>
            <w:tr w:rsidR="008C41B1" w:rsidRPr="008C41B1" w:rsidTr="008C41B1">
              <w:trPr>
                <w:trHeight w:val="5265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(Межбюджетные трансферты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7 0 00 8906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</w:tr>
            <w:tr w:rsidR="008C41B1" w:rsidRPr="008C41B1" w:rsidTr="008C41B1">
              <w:trPr>
                <w:trHeight w:val="668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</w:tr>
            <w:tr w:rsidR="008C41B1" w:rsidRPr="008C41B1" w:rsidTr="008C41B1">
              <w:trPr>
                <w:trHeight w:val="2415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7 0 00 2506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</w:tr>
            <w:tr w:rsidR="008C41B1" w:rsidRPr="008C41B1" w:rsidTr="008C41B1">
              <w:trPr>
                <w:trHeight w:val="3345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7 0 00 2506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</w:tr>
            <w:tr w:rsidR="008C41B1" w:rsidRPr="008C41B1" w:rsidTr="008C41B1">
              <w:trPr>
                <w:trHeight w:val="1002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</w:tr>
            <w:tr w:rsidR="008C41B1" w:rsidRPr="008C41B1" w:rsidTr="008C41B1">
              <w:trPr>
                <w:trHeight w:val="3630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6 1 00 2508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</w:tr>
            <w:tr w:rsidR="008C41B1" w:rsidRPr="008C41B1" w:rsidTr="008C41B1">
              <w:trPr>
                <w:trHeight w:val="4275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6 1 00 2508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</w:tr>
            <w:tr w:rsidR="008C41B1" w:rsidRPr="008C41B1" w:rsidTr="008C41B1">
              <w:trPr>
                <w:trHeight w:val="585"/>
              </w:trPr>
              <w:tc>
                <w:tcPr>
                  <w:tcW w:w="2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41B1" w:rsidRPr="008C41B1" w:rsidTr="008C41B1">
              <w:trPr>
                <w:trHeight w:val="2730"/>
              </w:trPr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99 9 00 8541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41B1" w:rsidRPr="008C41B1" w:rsidTr="008C41B1">
              <w:trPr>
                <w:trHeight w:val="2625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99 9 00 8541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41B1" w:rsidRPr="008C41B1" w:rsidTr="008C41B1">
              <w:trPr>
                <w:trHeight w:val="668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59,6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79,1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6,3</w:t>
                  </w:r>
                </w:p>
              </w:tc>
            </w:tr>
            <w:tr w:rsidR="008C41B1" w:rsidRPr="008C41B1" w:rsidTr="008C41B1">
              <w:trPr>
                <w:trHeight w:val="334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759,6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679,1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706,3</w:t>
                  </w:r>
                </w:p>
              </w:tc>
            </w:tr>
            <w:tr w:rsidR="008C41B1" w:rsidRPr="008C41B1" w:rsidTr="008C41B1">
              <w:trPr>
                <w:trHeight w:val="2625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3 0 00 2502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79,4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230,9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240,1</w:t>
                  </w:r>
                </w:p>
              </w:tc>
            </w:tr>
            <w:tr w:rsidR="008C41B1" w:rsidRPr="008C41B1" w:rsidTr="008C41B1">
              <w:trPr>
                <w:trHeight w:val="3660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3 0 00 2502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79,4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230,9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240,1</w:t>
                  </w:r>
                </w:p>
              </w:tc>
            </w:tr>
            <w:tr w:rsidR="008C41B1" w:rsidRPr="008C41B1" w:rsidTr="008C41B1">
              <w:trPr>
                <w:trHeight w:val="2565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3 0 00 2503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324,7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343,2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8C41B1" w:rsidRPr="008C41B1" w:rsidTr="008C41B1">
              <w:trPr>
                <w:trHeight w:val="3540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3 0 00 2503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324,7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343,2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8C41B1" w:rsidRPr="008C41B1" w:rsidTr="008C41B1">
              <w:trPr>
                <w:trHeight w:val="2610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3 0 00 2504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81,4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05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09,2</w:t>
                  </w:r>
                </w:p>
              </w:tc>
            </w:tr>
            <w:tr w:rsidR="008C41B1" w:rsidRPr="008C41B1" w:rsidTr="008C41B1">
              <w:trPr>
                <w:trHeight w:val="3210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3 0 00 2504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81,4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05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09,2</w:t>
                  </w:r>
                </w:p>
              </w:tc>
            </w:tr>
            <w:tr w:rsidR="008C41B1" w:rsidRPr="008C41B1" w:rsidTr="008C41B1">
              <w:trPr>
                <w:trHeight w:val="2250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99 9 00 8501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33,4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41B1" w:rsidRPr="008C41B1" w:rsidTr="008C41B1">
              <w:trPr>
                <w:trHeight w:val="2505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99 9 00 8501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33,4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41B1" w:rsidRPr="008C41B1" w:rsidTr="008C41B1">
              <w:trPr>
                <w:trHeight w:val="2355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99 9 00 8518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40,7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41B1" w:rsidRPr="008C41B1" w:rsidTr="008C41B1">
              <w:trPr>
                <w:trHeight w:val="2565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99 9 00 8518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40,7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41B1" w:rsidRPr="008C41B1" w:rsidTr="008C41B1">
              <w:trPr>
                <w:trHeight w:val="334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36,1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8C41B1" w:rsidRPr="008C41B1" w:rsidTr="008C41B1">
              <w:trPr>
                <w:trHeight w:val="334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836,1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8C41B1" w:rsidRPr="008C41B1" w:rsidTr="008C41B1">
              <w:trPr>
                <w:trHeight w:val="2340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2 0 00 0159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072,4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251,5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110,3</w:t>
                  </w:r>
                </w:p>
              </w:tc>
            </w:tr>
            <w:tr w:rsidR="008C41B1" w:rsidRPr="008C41B1" w:rsidTr="008C41B1">
              <w:trPr>
                <w:trHeight w:val="3150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2 0 00 0159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072,4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251,5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110,3</w:t>
                  </w:r>
                </w:p>
              </w:tc>
            </w:tr>
            <w:tr w:rsidR="008C41B1" w:rsidRPr="008C41B1" w:rsidTr="008C41B1">
              <w:trPr>
                <w:trHeight w:val="2010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2 0 00 S385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461,6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548,5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689,7</w:t>
                  </w:r>
                </w:p>
              </w:tc>
            </w:tr>
            <w:tr w:rsidR="008C41B1" w:rsidRPr="008C41B1" w:rsidTr="008C41B1">
              <w:trPr>
                <w:trHeight w:val="2865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2 0 00 S385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461,6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548,5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689,7</w:t>
                  </w:r>
                </w:p>
              </w:tc>
            </w:tr>
            <w:tr w:rsidR="008C41B1" w:rsidRPr="008C41B1" w:rsidTr="008C41B1">
              <w:trPr>
                <w:trHeight w:val="2475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2 0 00 855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302,1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41B1" w:rsidRPr="008C41B1" w:rsidTr="008C41B1">
              <w:trPr>
                <w:trHeight w:val="2550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2 0 00 855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302,1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41B1" w:rsidRPr="008C41B1" w:rsidTr="008C41B1">
              <w:trPr>
                <w:trHeight w:val="334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8C41B1" w:rsidRPr="008C41B1" w:rsidTr="008C41B1">
              <w:trPr>
                <w:trHeight w:val="334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8C41B1" w:rsidRPr="008C41B1" w:rsidTr="00040A27">
              <w:trPr>
                <w:trHeight w:val="554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</w:t>
                  </w: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4 0 00 2505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8C41B1" w:rsidRPr="008C41B1" w:rsidTr="008C41B1">
              <w:trPr>
                <w:trHeight w:val="3120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04 0 00 2505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8C41B1" w:rsidRPr="008C41B1" w:rsidTr="008C41B1">
              <w:trPr>
                <w:trHeight w:val="334"/>
              </w:trPr>
              <w:tc>
                <w:tcPr>
                  <w:tcW w:w="2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612,4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59,4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1B1" w:rsidRPr="008C41B1" w:rsidRDefault="008C41B1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41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91,3</w:t>
                  </w:r>
                </w:p>
              </w:tc>
            </w:tr>
          </w:tbl>
          <w:p w:rsidR="00015F6D" w:rsidRDefault="00015F6D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1002" w:type="dxa"/>
              <w:tblInd w:w="55" w:type="dxa"/>
              <w:tblLayout w:type="fixed"/>
              <w:tblLook w:val="04A0" w:firstRow="1" w:lastRow="0" w:firstColumn="1" w:lastColumn="0" w:noHBand="0" w:noVBand="1"/>
            </w:tblPr>
            <w:tblGrid>
              <w:gridCol w:w="2825"/>
              <w:gridCol w:w="988"/>
              <w:gridCol w:w="703"/>
              <w:gridCol w:w="704"/>
              <w:gridCol w:w="1696"/>
              <w:gridCol w:w="846"/>
              <w:gridCol w:w="1129"/>
              <w:gridCol w:w="835"/>
              <w:gridCol w:w="1276"/>
            </w:tblGrid>
            <w:tr w:rsidR="002334B0" w:rsidRPr="002334B0" w:rsidTr="002334B0">
              <w:trPr>
                <w:trHeight w:val="278"/>
              </w:trPr>
              <w:tc>
                <w:tcPr>
                  <w:tcW w:w="2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иложение 4</w:t>
                  </w:r>
                </w:p>
              </w:tc>
            </w:tr>
            <w:tr w:rsidR="002334B0" w:rsidRPr="002334B0" w:rsidTr="002334B0">
              <w:trPr>
                <w:trHeight w:val="278"/>
              </w:trPr>
              <w:tc>
                <w:tcPr>
                  <w:tcW w:w="2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2334B0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к решению Собрания депутатов Ковылкинского сельского </w:t>
                  </w:r>
                </w:p>
              </w:tc>
            </w:tr>
            <w:tr w:rsidR="002334B0" w:rsidRPr="002334B0" w:rsidTr="002334B0">
              <w:trPr>
                <w:trHeight w:val="278"/>
              </w:trPr>
              <w:tc>
                <w:tcPr>
                  <w:tcW w:w="2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2334B0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поселения "О внесении изменений в решение Собрания </w:t>
                  </w:r>
                </w:p>
              </w:tc>
            </w:tr>
            <w:tr w:rsidR="002334B0" w:rsidRPr="002334B0" w:rsidTr="002334B0">
              <w:trPr>
                <w:trHeight w:val="278"/>
              </w:trPr>
              <w:tc>
                <w:tcPr>
                  <w:tcW w:w="2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2334B0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депутатов от 28.12.2017г. № 69 "О бюджете Ковылкинского </w:t>
                  </w:r>
                </w:p>
              </w:tc>
            </w:tr>
            <w:tr w:rsidR="002334B0" w:rsidRPr="002334B0" w:rsidTr="002334B0">
              <w:trPr>
                <w:trHeight w:val="278"/>
              </w:trPr>
              <w:tc>
                <w:tcPr>
                  <w:tcW w:w="2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2334B0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ельского поселения Тацинского района на 2018 год и на </w:t>
                  </w:r>
                </w:p>
              </w:tc>
            </w:tr>
            <w:tr w:rsidR="002334B0" w:rsidRPr="002334B0" w:rsidTr="002334B0">
              <w:trPr>
                <w:trHeight w:val="278"/>
              </w:trPr>
              <w:tc>
                <w:tcPr>
                  <w:tcW w:w="2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2334B0">
                    <w:rPr>
                      <w:color w:val="000000"/>
                      <w:sz w:val="16"/>
                      <w:szCs w:val="16"/>
                      <w:lang w:eastAsia="ru-RU"/>
                    </w:rPr>
                    <w:t>плановый период 2019 и 2020 годов" от 06.11.2018 г. № 98</w:t>
                  </w:r>
                </w:p>
              </w:tc>
            </w:tr>
            <w:tr w:rsidR="002334B0" w:rsidRPr="002334B0" w:rsidTr="002334B0">
              <w:trPr>
                <w:trHeight w:val="915"/>
              </w:trPr>
              <w:tc>
                <w:tcPr>
                  <w:tcW w:w="1100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334B0">
                    <w:rPr>
                      <w:b/>
                      <w:bCs/>
                      <w:lang w:eastAsia="ru-RU"/>
                    </w:rPr>
                    <w:t>Ведомственная структура расходов бюджета Ковылкинского сельского поселения Тацинского района на 2018 год и на плановый период 2019 и 2020 годов</w:t>
                  </w:r>
                </w:p>
              </w:tc>
            </w:tr>
            <w:tr w:rsidR="002334B0" w:rsidRPr="002334B0" w:rsidTr="002334B0">
              <w:trPr>
                <w:trHeight w:val="300"/>
              </w:trPr>
              <w:tc>
                <w:tcPr>
                  <w:tcW w:w="2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334B0" w:rsidRPr="002334B0" w:rsidTr="002334B0">
              <w:trPr>
                <w:trHeight w:val="390"/>
              </w:trPr>
              <w:tc>
                <w:tcPr>
                  <w:tcW w:w="2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(руб.)</w:t>
                  </w:r>
                </w:p>
              </w:tc>
            </w:tr>
            <w:tr w:rsidR="002334B0" w:rsidRPr="002334B0" w:rsidTr="002334B0">
              <w:trPr>
                <w:trHeight w:val="300"/>
              </w:trPr>
              <w:tc>
                <w:tcPr>
                  <w:tcW w:w="28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ин</w:t>
                  </w:r>
                </w:p>
              </w:tc>
              <w:tc>
                <w:tcPr>
                  <w:tcW w:w="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</w:p>
              </w:tc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8 год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</w:tr>
            <w:tr w:rsidR="002334B0" w:rsidRPr="002334B0" w:rsidTr="002334B0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334B0" w:rsidRPr="002334B0" w:rsidTr="002334B0">
              <w:trPr>
                <w:trHeight w:val="22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2334B0" w:rsidRPr="002334B0" w:rsidTr="002334B0">
              <w:trPr>
                <w:trHeight w:val="1002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АДМИНИСТРАЦИЯ КОВЫЛКИНСКОГО СЕЛЬСКОГО ПОСЕЛЕНИЯ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612,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5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91,3</w:t>
                  </w:r>
                </w:p>
              </w:tc>
            </w:tr>
            <w:tr w:rsidR="002334B0" w:rsidRPr="002334B0" w:rsidTr="002334B0">
              <w:trPr>
                <w:trHeight w:val="4020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001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156,2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</w:tr>
            <w:tr w:rsidR="002334B0" w:rsidRPr="002334B0" w:rsidTr="002334B0">
              <w:trPr>
                <w:trHeight w:val="265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89,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334B0" w:rsidRPr="002334B0" w:rsidTr="002334B0">
              <w:trPr>
                <w:trHeight w:val="2340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бюджетные ассигнования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1,6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334B0" w:rsidRPr="002334B0" w:rsidTr="002334B0">
              <w:trPr>
                <w:trHeight w:val="4110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7239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2334B0" w:rsidRPr="002334B0" w:rsidTr="002334B0">
              <w:trPr>
                <w:trHeight w:val="3870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854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334B0" w:rsidRPr="002334B0" w:rsidTr="002334B0">
              <w:trPr>
                <w:trHeight w:val="3135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 9 00 8904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5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7</w:t>
                  </w:r>
                </w:p>
              </w:tc>
            </w:tr>
            <w:tr w:rsidR="002334B0" w:rsidRPr="002334B0" w:rsidTr="002334B0">
              <w:trPr>
                <w:trHeight w:val="2730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Иные бюджетные ассигнования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 1 00 921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2334B0" w:rsidRPr="002334B0" w:rsidTr="002334B0">
              <w:trPr>
                <w:trHeight w:val="2674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2509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7,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5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6,4</w:t>
                  </w:r>
                </w:p>
              </w:tc>
            </w:tr>
            <w:tr w:rsidR="002334B0" w:rsidRPr="002334B0" w:rsidTr="002334B0">
              <w:trPr>
                <w:trHeight w:val="2674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ализация направления расходов в рамках обеспечения деятельности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334B0" w:rsidRPr="002334B0" w:rsidTr="002334B0">
              <w:trPr>
                <w:trHeight w:val="1673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Иные бюджетные ассигнования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9,2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334B0" w:rsidRPr="002334B0" w:rsidTr="002334B0">
              <w:trPr>
                <w:trHeight w:val="226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(Иные бюджетные ассигнования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 9 00 9999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2334B0" w:rsidRPr="002334B0" w:rsidTr="002334B0">
              <w:trPr>
                <w:trHeight w:val="394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1,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9,4</w:t>
                  </w:r>
                </w:p>
              </w:tc>
            </w:tr>
            <w:tr w:rsidR="002334B0" w:rsidRPr="002334B0" w:rsidTr="002334B0">
              <w:trPr>
                <w:trHeight w:val="2940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,8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334B0" w:rsidRPr="002334B0" w:rsidTr="002334B0">
              <w:trPr>
                <w:trHeight w:val="5640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(Межбюджетные трансферты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7 0 00 8906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</w:tr>
            <w:tr w:rsidR="002334B0" w:rsidRPr="002334B0" w:rsidTr="002334B0">
              <w:trPr>
                <w:trHeight w:val="3390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7 0 00 2506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</w:tr>
            <w:tr w:rsidR="002334B0" w:rsidRPr="002334B0" w:rsidTr="002334B0">
              <w:trPr>
                <w:trHeight w:val="460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 1 00 2508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</w:tr>
            <w:tr w:rsidR="002334B0" w:rsidRPr="002334B0" w:rsidTr="002334B0">
              <w:trPr>
                <w:trHeight w:val="2370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 9 00 8541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334B0" w:rsidRPr="002334B0" w:rsidTr="002334B0">
              <w:trPr>
                <w:trHeight w:val="337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 0 00 2502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79,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30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,1</w:t>
                  </w:r>
                </w:p>
              </w:tc>
            </w:tr>
            <w:tr w:rsidR="002334B0" w:rsidRPr="002334B0" w:rsidTr="002334B0">
              <w:trPr>
                <w:trHeight w:val="313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 0 00 2503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24,7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4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2334B0" w:rsidRPr="002334B0" w:rsidTr="002334B0">
              <w:trPr>
                <w:trHeight w:val="3210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 0 00 2504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1,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9,2</w:t>
                  </w:r>
                </w:p>
              </w:tc>
            </w:tr>
            <w:tr w:rsidR="002334B0" w:rsidRPr="002334B0" w:rsidTr="002334B0">
              <w:trPr>
                <w:trHeight w:val="1785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99 9 00 8501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3,4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334B0" w:rsidRPr="002334B0" w:rsidTr="002334B0">
              <w:trPr>
                <w:trHeight w:val="2640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sz w:val="20"/>
                      <w:szCs w:val="20"/>
                      <w:lang w:eastAsia="ru-RU"/>
                    </w:rPr>
      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99 9 00 8518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0,7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334B0" w:rsidRPr="002334B0" w:rsidTr="002334B0">
              <w:trPr>
                <w:trHeight w:val="2370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 0 00 0159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072,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251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110,3</w:t>
                  </w:r>
                </w:p>
              </w:tc>
            </w:tr>
            <w:tr w:rsidR="002334B0" w:rsidRPr="002334B0" w:rsidTr="002334B0">
              <w:trPr>
                <w:trHeight w:val="283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 0 00 S385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61,6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8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89,7</w:t>
                  </w:r>
                </w:p>
              </w:tc>
            </w:tr>
            <w:tr w:rsidR="002334B0" w:rsidRPr="002334B0" w:rsidTr="002334B0">
              <w:trPr>
                <w:trHeight w:val="283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 0 00 855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02,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334B0" w:rsidRPr="002334B0" w:rsidTr="002334B0">
              <w:trPr>
                <w:trHeight w:val="3390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 0 00 2505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2334B0" w:rsidRPr="002334B0" w:rsidTr="002334B0">
              <w:trPr>
                <w:trHeight w:val="334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612,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5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4B0" w:rsidRPr="002334B0" w:rsidRDefault="002334B0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34B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91,3</w:t>
                  </w:r>
                </w:p>
              </w:tc>
            </w:tr>
          </w:tbl>
          <w:p w:rsidR="00015F6D" w:rsidRDefault="00015F6D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0992" w:type="dxa"/>
              <w:tblInd w:w="40" w:type="dxa"/>
              <w:tblLayout w:type="fixed"/>
              <w:tblLook w:val="04A0" w:firstRow="1" w:lastRow="0" w:firstColumn="1" w:lastColumn="0" w:noHBand="0" w:noVBand="1"/>
            </w:tblPr>
            <w:tblGrid>
              <w:gridCol w:w="2512"/>
              <w:gridCol w:w="1554"/>
              <w:gridCol w:w="988"/>
              <w:gridCol w:w="703"/>
              <w:gridCol w:w="704"/>
              <w:gridCol w:w="1129"/>
              <w:gridCol w:w="1134"/>
              <w:gridCol w:w="2268"/>
            </w:tblGrid>
            <w:tr w:rsidR="00A4631B" w:rsidRPr="00A4631B" w:rsidTr="00A4631B">
              <w:trPr>
                <w:trHeight w:val="300"/>
              </w:trPr>
              <w:tc>
                <w:tcPr>
                  <w:tcW w:w="2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иложение №5</w:t>
                  </w:r>
                </w:p>
              </w:tc>
            </w:tr>
            <w:tr w:rsidR="00A4631B" w:rsidRPr="00A4631B" w:rsidTr="00A4631B">
              <w:trPr>
                <w:trHeight w:val="300"/>
              </w:trPr>
              <w:tc>
                <w:tcPr>
                  <w:tcW w:w="2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к решению Собрания депутатов Ковылкинского сельского </w:t>
                  </w:r>
                </w:p>
              </w:tc>
            </w:tr>
            <w:tr w:rsidR="00A4631B" w:rsidRPr="00A4631B" w:rsidTr="00A4631B">
              <w:trPr>
                <w:trHeight w:val="300"/>
              </w:trPr>
              <w:tc>
                <w:tcPr>
                  <w:tcW w:w="2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оселения "О внесении изменений в решение Собрания </w:t>
                  </w:r>
                </w:p>
              </w:tc>
            </w:tr>
            <w:tr w:rsidR="00A4631B" w:rsidRPr="00A4631B" w:rsidTr="00A4631B">
              <w:trPr>
                <w:trHeight w:val="300"/>
              </w:trPr>
              <w:tc>
                <w:tcPr>
                  <w:tcW w:w="2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депутатов от 28.12.2017г. № 69 "О бюджете Ковылкинского </w:t>
                  </w:r>
                </w:p>
              </w:tc>
            </w:tr>
            <w:tr w:rsidR="00A4631B" w:rsidRPr="00A4631B" w:rsidTr="00A4631B">
              <w:trPr>
                <w:trHeight w:val="300"/>
              </w:trPr>
              <w:tc>
                <w:tcPr>
                  <w:tcW w:w="2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сельского поселения Тацинского района на 2018 год и на </w:t>
                  </w:r>
                </w:p>
              </w:tc>
            </w:tr>
            <w:tr w:rsidR="00A4631B" w:rsidRPr="00A4631B" w:rsidTr="00A4631B">
              <w:trPr>
                <w:trHeight w:val="300"/>
              </w:trPr>
              <w:tc>
                <w:tcPr>
                  <w:tcW w:w="2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90плановый период 2019 и 2020 годов" от 06.11.2018г.   №98</w:t>
                  </w:r>
                </w:p>
              </w:tc>
            </w:tr>
            <w:tr w:rsidR="00A4631B" w:rsidRPr="00A4631B" w:rsidTr="00A4631B">
              <w:trPr>
                <w:trHeight w:val="105"/>
              </w:trPr>
              <w:tc>
                <w:tcPr>
                  <w:tcW w:w="2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4631B" w:rsidRPr="00A4631B" w:rsidTr="00A4631B">
              <w:trPr>
                <w:trHeight w:val="1167"/>
              </w:trPr>
              <w:tc>
                <w:tcPr>
                  <w:tcW w:w="1099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,разделам, подразделам классификации расходов  бюджета Ковылкинского сельского поселения на 2018 год и на плановый период 2019 и 2020 годов</w:t>
                  </w:r>
                </w:p>
              </w:tc>
            </w:tr>
            <w:tr w:rsidR="00A4631B" w:rsidRPr="00A4631B" w:rsidTr="00A4631B">
              <w:trPr>
                <w:trHeight w:val="334"/>
              </w:trPr>
              <w:tc>
                <w:tcPr>
                  <w:tcW w:w="2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(тыс. руб.)</w:t>
                  </w:r>
                </w:p>
              </w:tc>
            </w:tr>
            <w:tr w:rsidR="00A4631B" w:rsidRPr="00A4631B" w:rsidTr="00A4631B">
              <w:trPr>
                <w:trHeight w:val="300"/>
              </w:trPr>
              <w:tc>
                <w:tcPr>
                  <w:tcW w:w="25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8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</w:tr>
            <w:tr w:rsidR="00A4631B" w:rsidRPr="00A4631B" w:rsidTr="00A4631B">
              <w:trPr>
                <w:trHeight w:val="300"/>
              </w:trPr>
              <w:tc>
                <w:tcPr>
                  <w:tcW w:w="25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4631B" w:rsidRPr="00A4631B" w:rsidTr="00A4631B">
              <w:trPr>
                <w:trHeight w:val="375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A4631B" w:rsidRPr="00A4631B" w:rsidTr="00A4631B">
              <w:trPr>
                <w:trHeight w:val="668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Ковылкинского сельского поселения "Развитие культуры"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 0 00 0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3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00,0</w:t>
                  </w:r>
                </w:p>
              </w:tc>
            </w:tr>
            <w:tr w:rsidR="00A4631B" w:rsidRPr="00A4631B" w:rsidTr="00A4631B">
              <w:trPr>
                <w:trHeight w:val="1365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 0 00 0159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7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51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10,3</w:t>
                  </w:r>
                </w:p>
              </w:tc>
            </w:tr>
            <w:tr w:rsidR="00A4631B" w:rsidRPr="00A4631B" w:rsidTr="00A4631B">
              <w:trPr>
                <w:trHeight w:val="1530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2 0 00 0159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 07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 251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 110,3</w:t>
                  </w:r>
                </w:p>
              </w:tc>
            </w:tr>
            <w:tr w:rsidR="00A4631B" w:rsidRPr="00A4631B" w:rsidTr="00A4631B">
              <w:trPr>
                <w:trHeight w:val="1080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 0 00 S385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8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9,7</w:t>
                  </w:r>
                </w:p>
              </w:tc>
            </w:tr>
            <w:tr w:rsidR="00A4631B" w:rsidRPr="00A4631B" w:rsidTr="00A4631B">
              <w:trPr>
                <w:trHeight w:val="1673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2 0 00 S385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46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548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689,7</w:t>
                  </w:r>
                </w:p>
              </w:tc>
            </w:tr>
            <w:tr w:rsidR="00A4631B" w:rsidRPr="00A4631B" w:rsidTr="00A4631B">
              <w:trPr>
                <w:trHeight w:val="1673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2 0 00 855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0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631B" w:rsidRPr="00A4631B" w:rsidTr="00A4631B">
              <w:trPr>
                <w:trHeight w:val="1673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sz w:val="20"/>
                      <w:szCs w:val="20"/>
                      <w:lang w:eastAsia="ru-RU"/>
                    </w:rPr>
                    <w:t>02 0 00 855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sz w:val="20"/>
                      <w:szCs w:val="20"/>
                      <w:lang w:eastAsia="ru-RU"/>
                    </w:rPr>
                    <w:t>30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631B" w:rsidRPr="00A4631B" w:rsidTr="00A4631B">
              <w:trPr>
                <w:trHeight w:val="810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ая программа Ковылкинского сельского поселения "Охрана окружающей среды и рациональное природопользование"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 0 00 0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79,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6,3</w:t>
                  </w:r>
                </w:p>
              </w:tc>
            </w:tr>
            <w:tr w:rsidR="00A4631B" w:rsidRPr="00A4631B" w:rsidTr="00A4631B">
              <w:trPr>
                <w:trHeight w:val="1695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 0 00 2502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0,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,1</w:t>
                  </w:r>
                </w:p>
              </w:tc>
            </w:tr>
            <w:tr w:rsidR="00A4631B" w:rsidRPr="00A4631B" w:rsidTr="00A4631B">
              <w:trPr>
                <w:trHeight w:val="2040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3 0 00 2502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7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230,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240,1</w:t>
                  </w:r>
                </w:p>
              </w:tc>
            </w:tr>
            <w:tr w:rsidR="00A4631B" w:rsidRPr="00A4631B" w:rsidTr="00A4631B">
              <w:trPr>
                <w:trHeight w:val="1673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 0 00 2503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3,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A4631B" w:rsidRPr="00A4631B" w:rsidTr="00A4631B">
              <w:trPr>
                <w:trHeight w:val="1965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</w:t>
                  </w: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3 0 00 2503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32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343,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A4631B" w:rsidRPr="00A4631B" w:rsidTr="00A4631B">
              <w:trPr>
                <w:trHeight w:val="1673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 0 00 2504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5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9,2</w:t>
                  </w:r>
                </w:p>
              </w:tc>
            </w:tr>
            <w:tr w:rsidR="00A4631B" w:rsidRPr="00A4631B" w:rsidTr="00A4631B">
              <w:trPr>
                <w:trHeight w:val="1650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3 0 00 2504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8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05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09,2</w:t>
                  </w:r>
                </w:p>
              </w:tc>
            </w:tr>
            <w:tr w:rsidR="00A4631B" w:rsidRPr="00A4631B" w:rsidTr="00A4631B">
              <w:trPr>
                <w:trHeight w:val="668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Ковылкинского сельского поселения "Развитие физической культуры и спорта"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 0 00 0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A4631B" w:rsidRPr="00A4631B" w:rsidTr="00A4631B">
              <w:trPr>
                <w:trHeight w:val="1380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 0 00 2505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A4631B" w:rsidRPr="00A4631B" w:rsidTr="00A4631B">
              <w:trPr>
                <w:trHeight w:val="1605"/>
              </w:trPr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4 0 00 2505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A4631B" w:rsidRPr="00A4631B" w:rsidTr="00A4631B">
              <w:trPr>
                <w:trHeight w:val="825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 0 00 0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</w:tr>
            <w:tr w:rsidR="00A4631B" w:rsidRPr="00A4631B" w:rsidTr="00A4631B">
              <w:trPr>
                <w:trHeight w:val="1350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 1 00 0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</w:tr>
            <w:tr w:rsidR="00A4631B" w:rsidRPr="00A4631B" w:rsidTr="00A4631B">
              <w:trPr>
                <w:trHeight w:val="2325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 1 00 2508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</w:tr>
            <w:tr w:rsidR="00A4631B" w:rsidRPr="00A4631B" w:rsidTr="00A4631B">
              <w:trPr>
                <w:trHeight w:val="2280"/>
              </w:trPr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6 1 00 2508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</w:tr>
            <w:tr w:rsidR="00A4631B" w:rsidRPr="00A4631B" w:rsidTr="00A4631B">
              <w:trPr>
                <w:trHeight w:val="1002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Ковылки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 0 00 0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,4</w:t>
                  </w:r>
                </w:p>
              </w:tc>
            </w:tr>
            <w:tr w:rsidR="00A4631B" w:rsidRPr="00A4631B" w:rsidTr="00A4631B">
              <w:trPr>
                <w:trHeight w:val="1650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 0 00 2506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</w:tr>
            <w:tr w:rsidR="00A4631B" w:rsidRPr="00A4631B" w:rsidTr="00A4631B">
              <w:trPr>
                <w:trHeight w:val="553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</w:t>
                  </w: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7 0 00 2506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</w:tr>
            <w:tr w:rsidR="00A4631B" w:rsidRPr="00A4631B" w:rsidTr="00A4631B">
              <w:trPr>
                <w:trHeight w:val="3000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 0 00 8906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</w:tr>
            <w:tr w:rsidR="00A4631B" w:rsidRPr="00A4631B" w:rsidTr="00A4631B">
              <w:trPr>
                <w:trHeight w:val="2880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(Межбюджетные трансферты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7 0 00 8906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</w:tr>
            <w:tr w:rsidR="00A4631B" w:rsidRPr="00A4631B" w:rsidTr="00A4631B">
              <w:trPr>
                <w:trHeight w:val="668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еспечение деятельности Администрации </w:t>
                  </w: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овылкинского сельского поселе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9 0 00 0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91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00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04,4</w:t>
                  </w:r>
                </w:p>
              </w:tc>
            </w:tr>
            <w:tr w:rsidR="00A4631B" w:rsidRPr="00A4631B" w:rsidTr="00A4631B">
              <w:trPr>
                <w:trHeight w:val="668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министрация Ковылкинского сельского поселе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 2 00 0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91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00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04,4</w:t>
                  </w:r>
                </w:p>
              </w:tc>
            </w:tr>
            <w:tr w:rsidR="00A4631B" w:rsidRPr="00A4631B" w:rsidTr="00A4631B">
              <w:trPr>
                <w:trHeight w:val="1339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 2 00 0011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</w:tr>
            <w:tr w:rsidR="00A4631B" w:rsidRPr="00A4631B" w:rsidTr="00A4631B">
              <w:trPr>
                <w:trHeight w:val="2040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89 2 00 0011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3 1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</w:tr>
            <w:tr w:rsidR="00A4631B" w:rsidRPr="00A4631B" w:rsidTr="00A4631B">
              <w:trPr>
                <w:trHeight w:val="1215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2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631B" w:rsidRPr="00A4631B" w:rsidTr="00A4631B">
              <w:trPr>
                <w:trHeight w:val="1455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5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631B" w:rsidRPr="00A4631B" w:rsidTr="00A4631B">
              <w:trPr>
                <w:trHeight w:val="1339"/>
              </w:trPr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бюджетные ассигнования)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631B" w:rsidRPr="00A4631B" w:rsidTr="00A4631B">
              <w:trPr>
                <w:trHeight w:val="1339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 2 00 2509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,4</w:t>
                  </w:r>
                </w:p>
              </w:tc>
            </w:tr>
            <w:tr w:rsidR="00A4631B" w:rsidRPr="00A4631B" w:rsidTr="00A4631B">
              <w:trPr>
                <w:trHeight w:val="1410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89 2 00 2509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25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26,4</w:t>
                  </w:r>
                </w:p>
              </w:tc>
            </w:tr>
            <w:tr w:rsidR="00A4631B" w:rsidRPr="00A4631B" w:rsidTr="00A4631B">
              <w:trPr>
                <w:trHeight w:val="1339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9,4</w:t>
                  </w:r>
                </w:p>
              </w:tc>
            </w:tr>
            <w:tr w:rsidR="00A4631B" w:rsidRPr="00A4631B" w:rsidTr="00A4631B">
              <w:trPr>
                <w:trHeight w:val="2010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7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76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79,4</w:t>
                  </w:r>
                </w:p>
              </w:tc>
            </w:tr>
            <w:tr w:rsidR="00A4631B" w:rsidRPr="00A4631B" w:rsidTr="00A4631B">
              <w:trPr>
                <w:trHeight w:val="1545"/>
              </w:trPr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631B" w:rsidRPr="00A4631B" w:rsidTr="00A4631B">
              <w:trPr>
                <w:trHeight w:val="2235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 2 00 7239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A4631B" w:rsidRPr="00A4631B" w:rsidTr="00A4631B">
              <w:trPr>
                <w:trHeight w:val="2400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89 2 00 7239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A4631B" w:rsidRPr="00A4631B" w:rsidTr="00A4631B">
              <w:trPr>
                <w:trHeight w:val="975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обеспечения в рамках обеспечения функционирования </w:t>
                  </w: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министрации Ковылкинского сельского поселе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9 2 00 8541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631B" w:rsidRPr="00A4631B" w:rsidTr="00A4631B">
              <w:trPr>
                <w:trHeight w:val="2040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89 2 00 8541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631B" w:rsidRPr="00A4631B" w:rsidTr="00A4631B">
              <w:trPr>
                <w:trHeight w:val="1002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631B" w:rsidRPr="00A4631B" w:rsidTr="00A4631B">
              <w:trPr>
                <w:trHeight w:val="1002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Иные бюджетные ассигнования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2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631B" w:rsidRPr="00A4631B" w:rsidTr="00A4631B">
              <w:trPr>
                <w:trHeight w:val="1002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631B" w:rsidRPr="00A4631B" w:rsidTr="00A4631B">
              <w:trPr>
                <w:trHeight w:val="668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е расходы органов местного самоуправления Ковылкинского сельского поселе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 0 00 0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,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,7</w:t>
                  </w:r>
                </w:p>
              </w:tc>
            </w:tr>
            <w:tr w:rsidR="00A4631B" w:rsidRPr="00A4631B" w:rsidTr="00A4631B">
              <w:trPr>
                <w:trHeight w:val="450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 1 00 0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A4631B" w:rsidRPr="00A4631B" w:rsidTr="00A4631B">
              <w:trPr>
                <w:trHeight w:val="1335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езервный фонд Администрации Ковылкинского сельского поселения на финансовое обеспечение непредвиденных расходов в рамках непрограммных </w:t>
                  </w: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ов органов местного самоуправления Ковылкинского сельского поселения (Резервные средства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99 1 00 921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A4631B" w:rsidRPr="00A4631B" w:rsidTr="00A4631B">
              <w:trPr>
                <w:trHeight w:val="1335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Иные бюджетные ассигнования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99 1 00 921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A4631B" w:rsidRPr="00A4631B" w:rsidTr="00A4631B">
              <w:trPr>
                <w:trHeight w:val="345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 9 00 0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,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,7</w:t>
                  </w:r>
                </w:p>
              </w:tc>
            </w:tr>
            <w:tr w:rsidR="00A4631B" w:rsidRPr="00A4631B" w:rsidTr="00A4631B">
              <w:trPr>
                <w:trHeight w:val="1245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 9 00 8501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631B" w:rsidRPr="00A4631B" w:rsidTr="00A4631B">
              <w:trPr>
                <w:trHeight w:val="1245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sz w:val="20"/>
                      <w:szCs w:val="20"/>
                      <w:lang w:eastAsia="ru-RU"/>
                    </w:rPr>
      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sz w:val="20"/>
                      <w:szCs w:val="20"/>
                      <w:lang w:eastAsia="ru-RU"/>
                    </w:rPr>
                    <w:t>99 9 00 8501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sz w:val="20"/>
                      <w:szCs w:val="20"/>
                      <w:lang w:eastAsia="ru-RU"/>
                    </w:rPr>
                    <w:t>3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631B" w:rsidRPr="00A4631B" w:rsidTr="00A4631B">
              <w:trPr>
                <w:trHeight w:val="1245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 9 00 8518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631B" w:rsidRPr="00A4631B" w:rsidTr="00A4631B">
              <w:trPr>
                <w:trHeight w:val="1485"/>
              </w:trPr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sz w:val="20"/>
                      <w:szCs w:val="20"/>
                      <w:lang w:eastAsia="ru-RU"/>
                    </w:rPr>
                    <w:t>99 9 00 8518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sz w:val="20"/>
                      <w:szCs w:val="20"/>
                      <w:lang w:eastAsia="ru-RU"/>
                    </w:rPr>
                    <w:t>4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631B" w:rsidRPr="00A4631B" w:rsidTr="00A4631B">
              <w:trPr>
                <w:trHeight w:val="1530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 9 00 8541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631B" w:rsidRPr="00A4631B" w:rsidTr="00A4631B">
              <w:trPr>
                <w:trHeight w:val="1260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99 9 00 8541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631B" w:rsidRPr="00A4631B" w:rsidTr="00A4631B">
              <w:trPr>
                <w:trHeight w:val="1680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 9 00 8904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7</w:t>
                  </w:r>
                </w:p>
              </w:tc>
            </w:tr>
            <w:tr w:rsidR="00A4631B" w:rsidRPr="00A4631B" w:rsidTr="00A4631B">
              <w:trPr>
                <w:trHeight w:val="1665"/>
              </w:trPr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99 9 00 8904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8,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8,7</w:t>
                  </w:r>
                </w:p>
              </w:tc>
            </w:tr>
            <w:tr w:rsidR="00A4631B" w:rsidRPr="00A4631B" w:rsidTr="00A4631B">
              <w:trPr>
                <w:trHeight w:val="1339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 9 00 9999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A4631B" w:rsidRPr="00A4631B" w:rsidTr="00A4631B">
              <w:trPr>
                <w:trHeight w:val="1339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(Иные бюджетные ассигнования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99 9 00 9999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A4631B" w:rsidRPr="00A4631B" w:rsidTr="00A4631B">
              <w:trPr>
                <w:trHeight w:val="334"/>
              </w:trPr>
              <w:tc>
                <w:tcPr>
                  <w:tcW w:w="2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61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5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31B" w:rsidRPr="00A4631B" w:rsidRDefault="00A4631B" w:rsidP="00F307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31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91,3</w:t>
                  </w:r>
                </w:p>
              </w:tc>
            </w:tr>
          </w:tbl>
          <w:p w:rsidR="00040A27" w:rsidRDefault="00040A27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A4631B" w:rsidRDefault="00E56503" w:rsidP="00E56503">
            <w:pPr>
              <w:suppressAutoHyphens w:val="0"/>
              <w:rPr>
                <w:b/>
                <w:bCs/>
                <w:lang w:eastAsia="ru-RU"/>
              </w:rPr>
            </w:pPr>
            <w:r w:rsidRPr="00E56503">
              <w:rPr>
                <w:b/>
                <w:bCs/>
                <w:lang w:eastAsia="ru-RU"/>
              </w:rPr>
              <w:t>_____</w:t>
            </w:r>
          </w:p>
          <w:p w:rsidR="00A4631B" w:rsidRDefault="00A4631B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A4631B" w:rsidRDefault="00A4631B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A4631B" w:rsidRDefault="00A4631B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A4631B" w:rsidRDefault="00A4631B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A4631B" w:rsidRDefault="00A4631B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A4631B" w:rsidRDefault="00A4631B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C87884" w:rsidRDefault="00C87884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C87884" w:rsidRDefault="00C87884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C87884" w:rsidRDefault="00C87884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C87884" w:rsidRDefault="00C87884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C87884" w:rsidRDefault="00C87884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A4631B" w:rsidRDefault="00A4631B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A4631B" w:rsidRDefault="00A4631B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A4631B" w:rsidRDefault="00A4631B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A4631B" w:rsidRDefault="00A4631B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A4631B" w:rsidRDefault="00A4631B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7E204F" w:rsidRPr="00A767A6" w:rsidRDefault="007E204F" w:rsidP="00015F6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</w:tbl>
    <w:p w:rsidR="00FF32AA" w:rsidRPr="004B4DAF" w:rsidRDefault="00FF32AA" w:rsidP="006E3E73">
      <w:pPr>
        <w:rPr>
          <w:i/>
          <w:sz w:val="22"/>
          <w:szCs w:val="22"/>
        </w:rPr>
        <w:sectPr w:rsidR="00FF32AA" w:rsidRPr="004B4DAF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</w:p>
    <w:p w:rsidR="008B544E" w:rsidRDefault="008B544E" w:rsidP="008B544E">
      <w:pPr>
        <w:suppressAutoHyphens w:val="0"/>
        <w:rPr>
          <w:sz w:val="16"/>
          <w:szCs w:val="16"/>
          <w:lang w:eastAsia="ru-RU"/>
        </w:rPr>
        <w:sectPr w:rsidR="008B544E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  <w:bookmarkStart w:id="0" w:name="RANGE!A1:S16"/>
      <w:bookmarkEnd w:id="0"/>
    </w:p>
    <w:tbl>
      <w:tblPr>
        <w:tblW w:w="16018" w:type="dxa"/>
        <w:tblLayout w:type="fixed"/>
        <w:tblLook w:val="04A0" w:firstRow="1" w:lastRow="0" w:firstColumn="1" w:lastColumn="0" w:noHBand="0" w:noVBand="1"/>
      </w:tblPr>
      <w:tblGrid>
        <w:gridCol w:w="236"/>
        <w:gridCol w:w="444"/>
        <w:gridCol w:w="1730"/>
        <w:gridCol w:w="610"/>
        <w:gridCol w:w="407"/>
        <w:gridCol w:w="554"/>
        <w:gridCol w:w="414"/>
        <w:gridCol w:w="377"/>
        <w:gridCol w:w="473"/>
        <w:gridCol w:w="555"/>
        <w:gridCol w:w="708"/>
        <w:gridCol w:w="709"/>
        <w:gridCol w:w="709"/>
        <w:gridCol w:w="567"/>
        <w:gridCol w:w="567"/>
        <w:gridCol w:w="709"/>
        <w:gridCol w:w="567"/>
        <w:gridCol w:w="567"/>
        <w:gridCol w:w="567"/>
        <w:gridCol w:w="425"/>
        <w:gridCol w:w="425"/>
        <w:gridCol w:w="567"/>
        <w:gridCol w:w="567"/>
        <w:gridCol w:w="425"/>
        <w:gridCol w:w="426"/>
        <w:gridCol w:w="567"/>
        <w:gridCol w:w="425"/>
        <w:gridCol w:w="296"/>
        <w:gridCol w:w="425"/>
      </w:tblGrid>
      <w:tr w:rsidR="006141A1" w:rsidRPr="008B544E" w:rsidTr="006141A1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color w:val="000000"/>
                <w:sz w:val="16"/>
                <w:szCs w:val="16"/>
                <w:lang w:eastAsia="ru-RU"/>
              </w:rPr>
              <w:t>Приложение 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6141A1" w:rsidRPr="008B544E" w:rsidTr="006141A1">
        <w:trPr>
          <w:trHeight w:val="1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6141A1" w:rsidRPr="008B544E" w:rsidTr="006141A1">
        <w:trPr>
          <w:trHeight w:val="4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 xml:space="preserve"> к решению Собрания депутатов Ковылкинского сельского поселения  "О внесении изменений  в решение  Собрания депутатов Ковылкинского сельского поселения от 28.12.2017г. № 69   «О бюджете Ковылкинского сельского поселения Тацинского района на 2018 год и на  плановый период 2019 и 2020 годов» от 06.11.2018 года № 98</w:t>
            </w:r>
            <w:r w:rsidRPr="008B544E">
              <w:rPr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141A1" w:rsidRPr="008B544E" w:rsidTr="006141A1">
        <w:trPr>
          <w:trHeight w:val="7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141A1" w:rsidRPr="008B544E" w:rsidTr="006141A1">
        <w:trPr>
          <w:trHeight w:val="1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8B544E" w:rsidRPr="008B544E" w:rsidTr="006141A1">
        <w:trPr>
          <w:trHeight w:val="345"/>
        </w:trPr>
        <w:tc>
          <w:tcPr>
            <w:tcW w:w="1601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color w:val="000000"/>
                <w:sz w:val="16"/>
                <w:szCs w:val="16"/>
                <w:lang w:eastAsia="ru-RU"/>
              </w:rPr>
              <w:t>Расшифровка межбюджетных трансфертов,  предоставляемых бюджету Ковылкинского сельского поселения Тацинского района на 2018 год и на плановый период 2019 и 2020 годов</w:t>
            </w:r>
          </w:p>
        </w:tc>
      </w:tr>
      <w:tr w:rsidR="006141A1" w:rsidRPr="008B544E" w:rsidTr="006141A1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6141A1" w:rsidRPr="008B544E" w:rsidTr="006141A1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Расшифровка межбюджетных трансфертов,  предоставляемых бюджету Ковылкинского сельского поселения Тацинского района на  2018 год</w:t>
            </w:r>
          </w:p>
        </w:tc>
        <w:tc>
          <w:tcPr>
            <w:tcW w:w="3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Классификация доходов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sz w:val="16"/>
                <w:szCs w:val="16"/>
                <w:lang w:eastAsia="ru-RU"/>
              </w:rPr>
              <w:t>Классификаци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sz w:val="16"/>
                <w:szCs w:val="16"/>
                <w:lang w:eastAsia="ru-RU"/>
              </w:rPr>
              <w:t>2018 год 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Средства областного и федерального бюджетов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район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sz w:val="16"/>
                <w:szCs w:val="16"/>
                <w:lang w:eastAsia="ru-RU"/>
              </w:rPr>
              <w:t>2019 год 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Средства областного и федерального бюджетов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районного бюджет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sz w:val="16"/>
                <w:szCs w:val="16"/>
                <w:lang w:eastAsia="ru-RU"/>
              </w:rPr>
              <w:t>2020год Все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Средства областного и федерального бюджетов </w:t>
            </w: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район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бюджета поселения</w:t>
            </w:r>
          </w:p>
        </w:tc>
      </w:tr>
      <w:tr w:rsidR="006141A1" w:rsidRPr="008B544E" w:rsidTr="006141A1">
        <w:trPr>
          <w:trHeight w:val="22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sz w:val="16"/>
                <w:szCs w:val="16"/>
                <w:lang w:eastAsia="ru-RU"/>
              </w:rPr>
              <w:t>Р,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141A1" w:rsidRPr="008B544E" w:rsidTr="006141A1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6141A1" w:rsidRPr="008B544E" w:rsidTr="006141A1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8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5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6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87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438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1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54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548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68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689,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34,5</w:t>
            </w:r>
          </w:p>
        </w:tc>
      </w:tr>
      <w:tr w:rsidR="006141A1" w:rsidRPr="008B544E" w:rsidTr="006141A1">
        <w:trPr>
          <w:trHeight w:val="25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Расходы на софинансирование  повышения оплаты труда работникам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color w:val="000000"/>
                <w:sz w:val="16"/>
                <w:szCs w:val="16"/>
                <w:lang w:eastAsia="ru-RU"/>
              </w:rPr>
              <w:t>4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sz w:val="16"/>
                <w:szCs w:val="16"/>
                <w:lang w:eastAsia="ru-RU"/>
              </w:rPr>
              <w:t>5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sz w:val="16"/>
                <w:szCs w:val="16"/>
                <w:lang w:eastAsia="ru-RU"/>
              </w:rPr>
              <w:t>6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color w:val="000000"/>
                <w:sz w:val="16"/>
                <w:szCs w:val="16"/>
                <w:lang w:eastAsia="ru-RU"/>
              </w:rPr>
              <w:t>461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43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color w:val="000000"/>
                <w:sz w:val="16"/>
                <w:szCs w:val="16"/>
                <w:lang w:eastAsia="ru-RU"/>
              </w:rPr>
              <w:t>548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52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color w:val="000000"/>
                <w:sz w:val="16"/>
                <w:szCs w:val="16"/>
                <w:lang w:eastAsia="ru-RU"/>
              </w:rPr>
              <w:t>68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655,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4,5</w:t>
            </w:r>
          </w:p>
        </w:tc>
      </w:tr>
      <w:tr w:rsidR="006141A1" w:rsidRPr="008B544E" w:rsidTr="006141A1">
        <w:trPr>
          <w:trHeight w:val="26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асходы на софинансирование  повышения оплаты труда работникам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99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43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52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6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000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43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38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52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2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655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655,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141A1" w:rsidRPr="008B544E" w:rsidTr="006141A1">
        <w:trPr>
          <w:trHeight w:val="25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асходы на софинансирование  повышения оплаты труда работникам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000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34,5</w:t>
            </w:r>
          </w:p>
        </w:tc>
      </w:tr>
      <w:tr w:rsidR="006141A1" w:rsidRPr="008B544E" w:rsidTr="006141A1">
        <w:trPr>
          <w:trHeight w:val="21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Расходы на осуществление полномочий в области градостроительной деятельности в рамках обеспечения 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141A1" w:rsidRPr="008B544E" w:rsidTr="006141A1">
        <w:trPr>
          <w:trHeight w:val="94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асходы на осуществление полномочий в области градостроительной деятельности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014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B544E"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892008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B544E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B544E">
              <w:rPr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B544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141A1" w:rsidRPr="008B544E" w:rsidTr="006141A1">
        <w:trPr>
          <w:trHeight w:val="75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B544E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B544E">
              <w:rPr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B544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141A1" w:rsidRPr="008B544E" w:rsidTr="006141A1">
        <w:trPr>
          <w:trHeight w:val="239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Расходы на осуществление полномочий в области градостроительной деятельности в рамках обеспечения в рамках непрограммных расходов органа местного самоуправления Ковылкинского сельского поселения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0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B544E"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99008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B544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B544E">
              <w:rPr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B544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B544E">
              <w:rPr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B544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141A1" w:rsidRPr="008B544E" w:rsidTr="006141A1">
        <w:trPr>
          <w:trHeight w:val="9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Расходы на организацию благоустройства территорий поселе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99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99008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</w:tr>
      <w:tr w:rsidR="006141A1" w:rsidRPr="008B544E" w:rsidTr="006141A1">
        <w:trPr>
          <w:trHeight w:val="2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9999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99008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</w:tr>
      <w:tr w:rsidR="006141A1" w:rsidRPr="008B544E" w:rsidTr="006141A1">
        <w:trPr>
          <w:trHeight w:val="53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141A1" w:rsidRPr="008B544E" w:rsidTr="006141A1">
        <w:trPr>
          <w:trHeight w:val="16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культуры Ковылкинского сельского посе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99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color w:val="000000"/>
                <w:sz w:val="16"/>
                <w:szCs w:val="16"/>
                <w:lang w:eastAsia="ru-RU"/>
              </w:rPr>
              <w:t>3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0008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b/>
                <w:bCs/>
                <w:color w:val="000000"/>
                <w:sz w:val="16"/>
                <w:szCs w:val="16"/>
                <w:lang w:eastAsia="ru-RU"/>
              </w:rPr>
              <w:t>30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302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141A1" w:rsidRPr="008B544E" w:rsidTr="006141A1">
        <w:trPr>
          <w:trHeight w:val="28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99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3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B544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0008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30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302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4E" w:rsidRPr="008B544E" w:rsidRDefault="008B544E" w:rsidP="008B544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B544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8B544E" w:rsidRPr="00E47D1A" w:rsidRDefault="008B544E" w:rsidP="008B544E">
      <w:pPr>
        <w:rPr>
          <w:rFonts w:cs="Arial"/>
          <w:sz w:val="18"/>
          <w:szCs w:val="18"/>
        </w:rPr>
      </w:pPr>
      <w:r w:rsidRPr="00E47D1A">
        <w:rPr>
          <w:rFonts w:cs="Arial"/>
          <w:sz w:val="18"/>
          <w:szCs w:val="18"/>
        </w:rPr>
        <w:t>_____________________________________________________________</w:t>
      </w:r>
    </w:p>
    <w:p w:rsidR="008B544E" w:rsidRDefault="008B544E" w:rsidP="008B544E">
      <w:pPr>
        <w:rPr>
          <w:rFonts w:cs="Arial"/>
          <w:b/>
          <w:sz w:val="18"/>
          <w:szCs w:val="18"/>
        </w:rPr>
      </w:pPr>
    </w:p>
    <w:p w:rsidR="008B544E" w:rsidRPr="001945BB" w:rsidRDefault="008B544E" w:rsidP="008B544E">
      <w:pPr>
        <w:rPr>
          <w:rFonts w:cs="Arial"/>
          <w:b/>
          <w:sz w:val="18"/>
          <w:szCs w:val="18"/>
        </w:rPr>
      </w:pPr>
      <w:r w:rsidRPr="001945BB">
        <w:rPr>
          <w:rFonts w:cs="Arial"/>
          <w:b/>
          <w:sz w:val="18"/>
          <w:szCs w:val="18"/>
        </w:rPr>
        <w:t xml:space="preserve">Отпечатано в Администрации </w:t>
      </w:r>
      <w:r>
        <w:rPr>
          <w:rFonts w:cs="Arial"/>
          <w:b/>
          <w:sz w:val="18"/>
          <w:szCs w:val="18"/>
        </w:rPr>
        <w:t>Ковылкинского</w:t>
      </w:r>
      <w:r w:rsidRPr="001945BB">
        <w:rPr>
          <w:rFonts w:cs="Arial"/>
          <w:b/>
          <w:sz w:val="18"/>
          <w:szCs w:val="18"/>
        </w:rPr>
        <w:t xml:space="preserve"> сельского поселения. </w:t>
      </w:r>
    </w:p>
    <w:p w:rsidR="008B544E" w:rsidRDefault="008B544E" w:rsidP="008B544E">
      <w:pPr>
        <w:rPr>
          <w:sz w:val="18"/>
          <w:szCs w:val="18"/>
        </w:rPr>
        <w:sectPr w:rsidR="008B544E" w:rsidSect="008A52A3">
          <w:pgSz w:w="16837" w:h="11905" w:orient="landscape"/>
          <w:pgMar w:top="567" w:right="675" w:bottom="1701" w:left="567" w:header="720" w:footer="720" w:gutter="0"/>
          <w:cols w:space="720"/>
          <w:docGrid w:linePitch="360"/>
        </w:sectPr>
      </w:pPr>
      <w:r w:rsidRPr="001945BB">
        <w:rPr>
          <w:rFonts w:cs="Arial"/>
          <w:b/>
          <w:sz w:val="18"/>
          <w:szCs w:val="18"/>
        </w:rPr>
        <w:t>Ти</w:t>
      </w:r>
      <w:r>
        <w:rPr>
          <w:rFonts w:cs="Arial"/>
          <w:b/>
          <w:sz w:val="18"/>
          <w:szCs w:val="18"/>
        </w:rPr>
        <w:t>раж 10 экз. регистрационный №</w:t>
      </w:r>
      <w:r w:rsidR="00F3070E">
        <w:rPr>
          <w:rFonts w:cs="Arial"/>
          <w:b/>
          <w:sz w:val="18"/>
          <w:szCs w:val="18"/>
        </w:rPr>
        <w:t>46</w:t>
      </w:r>
      <w:bookmarkStart w:id="1" w:name="_GoBack"/>
      <w:bookmarkEnd w:id="1"/>
      <w:r w:rsidR="006141A1">
        <w:rPr>
          <w:rFonts w:cs="Arial"/>
          <w:b/>
          <w:sz w:val="18"/>
          <w:szCs w:val="18"/>
        </w:rPr>
        <w:t xml:space="preserve">  </w:t>
      </w:r>
      <w:r w:rsidRPr="001945BB">
        <w:rPr>
          <w:rFonts w:cs="Arial"/>
          <w:b/>
          <w:sz w:val="18"/>
          <w:szCs w:val="18"/>
        </w:rPr>
        <w:t xml:space="preserve">от </w:t>
      </w:r>
      <w:r w:rsidR="006141A1">
        <w:rPr>
          <w:rFonts w:cs="Arial"/>
          <w:b/>
          <w:sz w:val="18"/>
          <w:szCs w:val="18"/>
        </w:rPr>
        <w:t>06</w:t>
      </w:r>
      <w:r>
        <w:rPr>
          <w:rFonts w:cs="Arial"/>
          <w:b/>
          <w:sz w:val="18"/>
          <w:szCs w:val="18"/>
        </w:rPr>
        <w:t>.</w:t>
      </w:r>
      <w:r w:rsidR="006141A1">
        <w:rPr>
          <w:rFonts w:cs="Arial"/>
          <w:b/>
          <w:sz w:val="18"/>
          <w:szCs w:val="18"/>
        </w:rPr>
        <w:t>11</w:t>
      </w:r>
      <w:r>
        <w:rPr>
          <w:rFonts w:cs="Arial"/>
          <w:b/>
          <w:sz w:val="18"/>
          <w:szCs w:val="18"/>
        </w:rPr>
        <w:t>.2018 год</w:t>
      </w:r>
    </w:p>
    <w:p w:rsidR="005C43F9" w:rsidRDefault="005C43F9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8A52A3">
      <w:pPr>
        <w:suppressAutoHyphens w:val="0"/>
        <w:rPr>
          <w:sz w:val="16"/>
          <w:szCs w:val="16"/>
          <w:lang w:eastAsia="ru-RU"/>
        </w:rPr>
        <w:sectPr w:rsidR="008A52A3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</w:p>
    <w:p w:rsidR="008C15DE" w:rsidRDefault="008C15DE" w:rsidP="00261AE4">
      <w:pPr>
        <w:ind w:right="110"/>
        <w:rPr>
          <w:i/>
          <w:sz w:val="18"/>
          <w:szCs w:val="18"/>
        </w:rPr>
      </w:pPr>
    </w:p>
    <w:p w:rsidR="008C15DE" w:rsidRPr="00E03B8A" w:rsidRDefault="008C15DE" w:rsidP="00E03B8A">
      <w:pPr>
        <w:framePr w:hSpace="180" w:wrap="around" w:vAnchor="text" w:hAnchor="page" w:x="428" w:y="-566"/>
        <w:suppressAutoHyphens w:val="0"/>
        <w:rPr>
          <w:b/>
          <w:bCs/>
          <w:lang w:eastAsia="ru-RU"/>
        </w:rPr>
      </w:pPr>
    </w:p>
    <w:p w:rsidR="00DD6137" w:rsidRDefault="00DD6137"/>
    <w:sectPr w:rsidR="00DD6137" w:rsidSect="008C15DE">
      <w:pgSz w:w="11905" w:h="16837"/>
      <w:pgMar w:top="675" w:right="170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9F0" w:rsidRDefault="00A169F0" w:rsidP="004E082E">
      <w:r>
        <w:separator/>
      </w:r>
    </w:p>
  </w:endnote>
  <w:endnote w:type="continuationSeparator" w:id="0">
    <w:p w:rsidR="00A169F0" w:rsidRDefault="00A169F0" w:rsidP="004E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9F0" w:rsidRDefault="00A169F0" w:rsidP="004E082E">
      <w:r>
        <w:separator/>
      </w:r>
    </w:p>
  </w:footnote>
  <w:footnote w:type="continuationSeparator" w:id="0">
    <w:p w:rsidR="00A169F0" w:rsidRDefault="00A169F0" w:rsidP="004E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05307C"/>
    <w:multiLevelType w:val="hybridMultilevel"/>
    <w:tmpl w:val="6B82EEE4"/>
    <w:lvl w:ilvl="0" w:tplc="F20A3072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D8"/>
    <w:rsid w:val="00005C93"/>
    <w:rsid w:val="00007EA3"/>
    <w:rsid w:val="000114E5"/>
    <w:rsid w:val="00015F6D"/>
    <w:rsid w:val="00036620"/>
    <w:rsid w:val="00040A27"/>
    <w:rsid w:val="0007436B"/>
    <w:rsid w:val="000760D6"/>
    <w:rsid w:val="00087A68"/>
    <w:rsid w:val="000D13D9"/>
    <w:rsid w:val="000D259F"/>
    <w:rsid w:val="000E182C"/>
    <w:rsid w:val="000F63CE"/>
    <w:rsid w:val="00125062"/>
    <w:rsid w:val="00194D3D"/>
    <w:rsid w:val="001C3BE6"/>
    <w:rsid w:val="001C6862"/>
    <w:rsid w:val="001D0876"/>
    <w:rsid w:val="00211F8D"/>
    <w:rsid w:val="002279FE"/>
    <w:rsid w:val="002334B0"/>
    <w:rsid w:val="0024562A"/>
    <w:rsid w:val="002515D2"/>
    <w:rsid w:val="00251E84"/>
    <w:rsid w:val="00252349"/>
    <w:rsid w:val="00261AE4"/>
    <w:rsid w:val="002C1224"/>
    <w:rsid w:val="002C3676"/>
    <w:rsid w:val="002C6C56"/>
    <w:rsid w:val="002D1EA0"/>
    <w:rsid w:val="002F50EA"/>
    <w:rsid w:val="0032788F"/>
    <w:rsid w:val="003749BD"/>
    <w:rsid w:val="003812A1"/>
    <w:rsid w:val="00395F15"/>
    <w:rsid w:val="00397E51"/>
    <w:rsid w:val="003F4536"/>
    <w:rsid w:val="004339BC"/>
    <w:rsid w:val="00437F24"/>
    <w:rsid w:val="00456D38"/>
    <w:rsid w:val="00457199"/>
    <w:rsid w:val="00475969"/>
    <w:rsid w:val="004A4FD5"/>
    <w:rsid w:val="004B4DAF"/>
    <w:rsid w:val="004B5747"/>
    <w:rsid w:val="004C42B3"/>
    <w:rsid w:val="004E082E"/>
    <w:rsid w:val="004E2561"/>
    <w:rsid w:val="004E4C55"/>
    <w:rsid w:val="0050073D"/>
    <w:rsid w:val="00547B62"/>
    <w:rsid w:val="005544AF"/>
    <w:rsid w:val="00565E77"/>
    <w:rsid w:val="00585CBA"/>
    <w:rsid w:val="005C43F9"/>
    <w:rsid w:val="005C4BC8"/>
    <w:rsid w:val="005C6C41"/>
    <w:rsid w:val="006141A1"/>
    <w:rsid w:val="006604FC"/>
    <w:rsid w:val="00661B5B"/>
    <w:rsid w:val="006851B0"/>
    <w:rsid w:val="006A2C45"/>
    <w:rsid w:val="006C49C0"/>
    <w:rsid w:val="006E3E73"/>
    <w:rsid w:val="006E5AFF"/>
    <w:rsid w:val="006F3634"/>
    <w:rsid w:val="00707586"/>
    <w:rsid w:val="00733184"/>
    <w:rsid w:val="0075366D"/>
    <w:rsid w:val="00756EFC"/>
    <w:rsid w:val="00765780"/>
    <w:rsid w:val="007C7F8D"/>
    <w:rsid w:val="007D14A3"/>
    <w:rsid w:val="007D3374"/>
    <w:rsid w:val="007E204F"/>
    <w:rsid w:val="0082096E"/>
    <w:rsid w:val="00832DA6"/>
    <w:rsid w:val="00873657"/>
    <w:rsid w:val="00893805"/>
    <w:rsid w:val="008A52A3"/>
    <w:rsid w:val="008B544E"/>
    <w:rsid w:val="008C15DE"/>
    <w:rsid w:val="008C41B1"/>
    <w:rsid w:val="008D4FC6"/>
    <w:rsid w:val="008E2475"/>
    <w:rsid w:val="0093099D"/>
    <w:rsid w:val="00942096"/>
    <w:rsid w:val="00973C48"/>
    <w:rsid w:val="00977A9C"/>
    <w:rsid w:val="00991B08"/>
    <w:rsid w:val="009C7DA5"/>
    <w:rsid w:val="009D2882"/>
    <w:rsid w:val="009F2FFC"/>
    <w:rsid w:val="00A15CD8"/>
    <w:rsid w:val="00A169F0"/>
    <w:rsid w:val="00A33E3D"/>
    <w:rsid w:val="00A4631B"/>
    <w:rsid w:val="00A767A6"/>
    <w:rsid w:val="00A93F56"/>
    <w:rsid w:val="00AA50BC"/>
    <w:rsid w:val="00AE0587"/>
    <w:rsid w:val="00B50260"/>
    <w:rsid w:val="00B5419D"/>
    <w:rsid w:val="00B54C6C"/>
    <w:rsid w:val="00B633A2"/>
    <w:rsid w:val="00B7347A"/>
    <w:rsid w:val="00B845AD"/>
    <w:rsid w:val="00B86500"/>
    <w:rsid w:val="00B96036"/>
    <w:rsid w:val="00C24F37"/>
    <w:rsid w:val="00C3009C"/>
    <w:rsid w:val="00C405AB"/>
    <w:rsid w:val="00C55534"/>
    <w:rsid w:val="00C6571C"/>
    <w:rsid w:val="00C87884"/>
    <w:rsid w:val="00CB6029"/>
    <w:rsid w:val="00CC4398"/>
    <w:rsid w:val="00CE5612"/>
    <w:rsid w:val="00D17EAC"/>
    <w:rsid w:val="00D35943"/>
    <w:rsid w:val="00D443E1"/>
    <w:rsid w:val="00D8574C"/>
    <w:rsid w:val="00D94D23"/>
    <w:rsid w:val="00DD3023"/>
    <w:rsid w:val="00DD6137"/>
    <w:rsid w:val="00DF49D1"/>
    <w:rsid w:val="00E03B8A"/>
    <w:rsid w:val="00E13F02"/>
    <w:rsid w:val="00E20535"/>
    <w:rsid w:val="00E31B23"/>
    <w:rsid w:val="00E47D1A"/>
    <w:rsid w:val="00E56503"/>
    <w:rsid w:val="00E80535"/>
    <w:rsid w:val="00E91DF9"/>
    <w:rsid w:val="00E93BFD"/>
    <w:rsid w:val="00EA144D"/>
    <w:rsid w:val="00EA6575"/>
    <w:rsid w:val="00EC094F"/>
    <w:rsid w:val="00EC62E1"/>
    <w:rsid w:val="00ED4990"/>
    <w:rsid w:val="00ED7D77"/>
    <w:rsid w:val="00EE0F94"/>
    <w:rsid w:val="00F00530"/>
    <w:rsid w:val="00F15E92"/>
    <w:rsid w:val="00F21B04"/>
    <w:rsid w:val="00F3070E"/>
    <w:rsid w:val="00F31540"/>
    <w:rsid w:val="00F42B92"/>
    <w:rsid w:val="00F52A0A"/>
    <w:rsid w:val="00F835B3"/>
    <w:rsid w:val="00F95DF1"/>
    <w:rsid w:val="00FA10BB"/>
    <w:rsid w:val="00FA1E60"/>
    <w:rsid w:val="00FC1D0E"/>
    <w:rsid w:val="00FD7835"/>
    <w:rsid w:val="00FE794E"/>
    <w:rsid w:val="00FF32AA"/>
    <w:rsid w:val="00FF3586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2CD8D-A0BF-4764-BD62-5043002D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5544AF"/>
    <w:pPr>
      <w:ind w:left="720"/>
      <w:jc w:val="center"/>
    </w:pPr>
    <w:rPr>
      <w:b/>
      <w:sz w:val="40"/>
      <w:szCs w:val="20"/>
    </w:rPr>
  </w:style>
  <w:style w:type="paragraph" w:styleId="a3">
    <w:name w:val="No Spacing"/>
    <w:uiPriority w:val="1"/>
    <w:qFormat/>
    <w:rsid w:val="005544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rsid w:val="00AE05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E058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AE0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7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71C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ED7D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ED7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D7D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ED7D7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ED7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ED7D77"/>
  </w:style>
  <w:style w:type="table" w:styleId="aa">
    <w:name w:val="Table Grid"/>
    <w:basedOn w:val="a1"/>
    <w:uiPriority w:val="39"/>
    <w:rsid w:val="00ED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565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65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E56503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31FE-D7CB-415D-8ECF-C24FDE43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9677</Words>
  <Characters>5516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8-08-03T11:24:00Z</cp:lastPrinted>
  <dcterms:created xsi:type="dcterms:W3CDTF">2017-06-02T06:16:00Z</dcterms:created>
  <dcterms:modified xsi:type="dcterms:W3CDTF">2018-11-27T10:29:00Z</dcterms:modified>
</cp:coreProperties>
</file>